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768C" w14:textId="6212AD07" w:rsidR="00467955" w:rsidRPr="005E088D" w:rsidRDefault="00467955" w:rsidP="003D7D6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5E088D">
        <w:rPr>
          <w:rFonts w:ascii="Times New Roman" w:hAnsi="Times New Roman"/>
          <w:sz w:val="24"/>
          <w:szCs w:val="24"/>
        </w:rPr>
        <w:br/>
        <w:t xml:space="preserve">Zapytanie </w:t>
      </w:r>
      <w:r w:rsidR="00C475FC" w:rsidRPr="005E088D">
        <w:rPr>
          <w:rFonts w:ascii="Times New Roman" w:hAnsi="Times New Roman"/>
          <w:sz w:val="24"/>
          <w:szCs w:val="24"/>
        </w:rPr>
        <w:t>ofertowe ZO</w:t>
      </w:r>
      <w:r w:rsidR="00FC20E4" w:rsidRPr="005E088D">
        <w:rPr>
          <w:rFonts w:ascii="Times New Roman" w:hAnsi="Times New Roman"/>
          <w:b/>
          <w:bCs/>
          <w:sz w:val="24"/>
          <w:szCs w:val="24"/>
        </w:rPr>
        <w:t>/01</w:t>
      </w:r>
      <w:r w:rsidR="00AD1DE5" w:rsidRPr="005E088D">
        <w:rPr>
          <w:rFonts w:ascii="Times New Roman" w:hAnsi="Times New Roman"/>
          <w:b/>
          <w:bCs/>
          <w:sz w:val="24"/>
          <w:szCs w:val="24"/>
        </w:rPr>
        <w:t>/202</w:t>
      </w:r>
      <w:r w:rsidR="001D3045" w:rsidRPr="005E088D">
        <w:rPr>
          <w:rFonts w:ascii="Times New Roman" w:hAnsi="Times New Roman"/>
          <w:b/>
          <w:bCs/>
          <w:sz w:val="24"/>
          <w:szCs w:val="24"/>
        </w:rPr>
        <w:t>1</w:t>
      </w:r>
    </w:p>
    <w:p w14:paraId="17FC7E1A" w14:textId="77777777" w:rsidR="00467955" w:rsidRPr="005E088D" w:rsidRDefault="00467955" w:rsidP="003D7D6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6546A06" w14:textId="77777777" w:rsidR="005E088D" w:rsidRPr="005E088D" w:rsidRDefault="00467955" w:rsidP="003D7D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br/>
      </w:r>
    </w:p>
    <w:p w14:paraId="52F70301" w14:textId="77777777" w:rsidR="005E088D" w:rsidRPr="005E088D" w:rsidRDefault="005E088D" w:rsidP="003D7D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6D48E5" w14:textId="77777777" w:rsidR="005E088D" w:rsidRPr="005E088D" w:rsidRDefault="005E088D" w:rsidP="003D7D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7E697C" w14:textId="713E7076" w:rsidR="00467955" w:rsidRPr="005E088D" w:rsidRDefault="00467955" w:rsidP="003D7D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 xml:space="preserve">(pieczęć </w:t>
      </w:r>
      <w:r w:rsidR="00C60654" w:rsidRPr="005E088D">
        <w:rPr>
          <w:rFonts w:ascii="Times New Roman" w:hAnsi="Times New Roman"/>
          <w:sz w:val="24"/>
          <w:szCs w:val="24"/>
        </w:rPr>
        <w:t>Wykonawcy</w:t>
      </w:r>
      <w:r w:rsidRPr="005E088D">
        <w:rPr>
          <w:rFonts w:ascii="Times New Roman" w:hAnsi="Times New Roman"/>
          <w:sz w:val="24"/>
          <w:szCs w:val="24"/>
        </w:rPr>
        <w:t xml:space="preserve"> )</w:t>
      </w:r>
    </w:p>
    <w:p w14:paraId="28A1A32C" w14:textId="77777777" w:rsidR="003E68FF" w:rsidRPr="005E088D" w:rsidRDefault="001D3045" w:rsidP="003D7D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Adres e-mail:……………………………………</w:t>
      </w:r>
    </w:p>
    <w:p w14:paraId="5BFDA2C1" w14:textId="77777777" w:rsidR="007860B6" w:rsidRPr="005E088D" w:rsidRDefault="007860B6" w:rsidP="003D7D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Telefon kontaktowy:…………………………….</w:t>
      </w:r>
    </w:p>
    <w:p w14:paraId="2C59A2CD" w14:textId="77777777" w:rsidR="003E68FF" w:rsidRPr="005E088D" w:rsidRDefault="003E68FF" w:rsidP="003D7D6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C76067" w14:textId="17F6C425" w:rsidR="00467955" w:rsidRPr="005E088D" w:rsidRDefault="00467955" w:rsidP="003D7D6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088D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14:paraId="70CF8D37" w14:textId="123BDCFB" w:rsidR="003D7D6B" w:rsidRDefault="003D7D6B" w:rsidP="003D7D6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99328C" w14:textId="77777777" w:rsidR="005E088D" w:rsidRPr="005E088D" w:rsidRDefault="005E088D" w:rsidP="003D7D6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3B08EC" w14:textId="0A2F4C25" w:rsidR="00467955" w:rsidRPr="005E088D" w:rsidRDefault="00467955" w:rsidP="005E088D">
      <w:pPr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5E088D">
        <w:rPr>
          <w:rFonts w:ascii="Times New Roman" w:hAnsi="Times New Roman"/>
          <w:bCs/>
          <w:sz w:val="24"/>
          <w:szCs w:val="24"/>
          <w:lang w:eastAsia="pl-PL"/>
        </w:rPr>
        <w:t xml:space="preserve">Składając ofertę w odpowiedzi na Zapytanie ofertowe nr </w:t>
      </w:r>
      <w:r w:rsidR="00D027C6" w:rsidRPr="005E088D">
        <w:rPr>
          <w:rFonts w:ascii="Times New Roman" w:hAnsi="Times New Roman"/>
          <w:b/>
          <w:bCs/>
          <w:sz w:val="24"/>
          <w:szCs w:val="24"/>
        </w:rPr>
        <w:t>ZO</w:t>
      </w:r>
      <w:r w:rsidR="005B21C0" w:rsidRPr="005E088D">
        <w:rPr>
          <w:rFonts w:ascii="Times New Roman" w:hAnsi="Times New Roman"/>
          <w:b/>
          <w:bCs/>
          <w:sz w:val="24"/>
          <w:szCs w:val="24"/>
        </w:rPr>
        <w:t>/0</w:t>
      </w:r>
      <w:r w:rsidR="00803832" w:rsidRPr="005E088D">
        <w:rPr>
          <w:rFonts w:ascii="Times New Roman" w:hAnsi="Times New Roman"/>
          <w:b/>
          <w:bCs/>
          <w:sz w:val="24"/>
          <w:szCs w:val="24"/>
        </w:rPr>
        <w:t>1</w:t>
      </w:r>
      <w:r w:rsidR="00D027C6" w:rsidRPr="005E088D">
        <w:rPr>
          <w:rFonts w:ascii="Times New Roman" w:hAnsi="Times New Roman"/>
          <w:b/>
          <w:bCs/>
          <w:sz w:val="24"/>
          <w:szCs w:val="24"/>
        </w:rPr>
        <w:t>/2021</w:t>
      </w:r>
      <w:r w:rsidRPr="005E088D" w:rsidDel="00027F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088D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="00D027C6" w:rsidRPr="005E088D">
        <w:rPr>
          <w:rFonts w:ascii="Times New Roman" w:hAnsi="Times New Roman"/>
          <w:bCs/>
          <w:sz w:val="24"/>
          <w:szCs w:val="24"/>
          <w:lang w:eastAsia="pl-PL"/>
        </w:rPr>
        <w:t xml:space="preserve">rowadzone zgodnie z </w:t>
      </w:r>
      <w:r w:rsidR="00FC20E4" w:rsidRPr="005E088D">
        <w:rPr>
          <w:rFonts w:ascii="Times New Roman" w:hAnsi="Times New Roman"/>
          <w:bCs/>
          <w:sz w:val="24"/>
          <w:szCs w:val="24"/>
          <w:lang w:eastAsia="pl-PL"/>
        </w:rPr>
        <w:t xml:space="preserve">Regulaminem udzielania zamówień przez parafię i </w:t>
      </w:r>
      <w:r w:rsidR="00D027C6" w:rsidRPr="005E088D">
        <w:rPr>
          <w:rFonts w:ascii="Times New Roman" w:hAnsi="Times New Roman"/>
          <w:bCs/>
          <w:sz w:val="24"/>
          <w:szCs w:val="24"/>
          <w:lang w:eastAsia="pl-PL"/>
        </w:rPr>
        <w:t xml:space="preserve">procedurą przetargową opisaną w </w:t>
      </w:r>
      <w:r w:rsidR="004E72C7" w:rsidRPr="005E088D">
        <w:rPr>
          <w:rFonts w:ascii="Times New Roman" w:hAnsi="Times New Roman"/>
          <w:bCs/>
          <w:sz w:val="24"/>
          <w:szCs w:val="24"/>
          <w:lang w:eastAsia="pl-PL"/>
        </w:rPr>
        <w:t>art. 70</w:t>
      </w:r>
      <w:r w:rsidR="00DB7A97" w:rsidRPr="005E088D">
        <w:rPr>
          <w:rFonts w:ascii="Times New Roman" w:hAnsi="Times New Roman"/>
          <w:bCs/>
          <w:sz w:val="24"/>
          <w:szCs w:val="24"/>
          <w:vertAlign w:val="superscript"/>
          <w:lang w:eastAsia="pl-PL"/>
        </w:rPr>
        <w:t>1</w:t>
      </w:r>
      <w:r w:rsidR="00C93D5C" w:rsidRPr="005E088D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4E72C7" w:rsidRPr="005E088D">
        <w:rPr>
          <w:rFonts w:ascii="Times New Roman" w:hAnsi="Times New Roman"/>
          <w:bCs/>
          <w:sz w:val="24"/>
          <w:szCs w:val="24"/>
          <w:lang w:eastAsia="pl-PL"/>
        </w:rPr>
        <w:t>70</w:t>
      </w:r>
      <w:r w:rsidR="004E72C7" w:rsidRPr="005E088D">
        <w:rPr>
          <w:rFonts w:ascii="Times New Roman" w:hAnsi="Times New Roman"/>
          <w:bCs/>
          <w:sz w:val="24"/>
          <w:szCs w:val="24"/>
          <w:vertAlign w:val="superscript"/>
          <w:lang w:eastAsia="pl-PL"/>
        </w:rPr>
        <w:t>5</w:t>
      </w:r>
      <w:r w:rsidR="004E72C7" w:rsidRPr="005E088D">
        <w:rPr>
          <w:rFonts w:ascii="Times New Roman" w:hAnsi="Times New Roman"/>
          <w:bCs/>
          <w:sz w:val="24"/>
          <w:szCs w:val="24"/>
          <w:lang w:eastAsia="pl-PL"/>
        </w:rPr>
        <w:t xml:space="preserve">  kodeksu cywilnego </w:t>
      </w:r>
      <w:r w:rsidR="005E088D">
        <w:rPr>
          <w:rFonts w:ascii="Times New Roman" w:hAnsi="Times New Roman"/>
          <w:bCs/>
          <w:sz w:val="24"/>
          <w:szCs w:val="24"/>
          <w:lang w:eastAsia="pl-PL"/>
        </w:rPr>
        <w:t xml:space="preserve">kierowane </w:t>
      </w:r>
      <w:r w:rsidRPr="005E088D">
        <w:rPr>
          <w:rFonts w:ascii="Times New Roman" w:hAnsi="Times New Roman"/>
          <w:bCs/>
          <w:sz w:val="24"/>
          <w:szCs w:val="24"/>
          <w:lang w:eastAsia="pl-PL"/>
        </w:rPr>
        <w:t xml:space="preserve">przez Zamawiającego: </w:t>
      </w:r>
      <w:r w:rsidR="00FC20E4" w:rsidRPr="005E088D">
        <w:rPr>
          <w:rFonts w:ascii="Times New Roman" w:hAnsi="Times New Roman"/>
          <w:b/>
          <w:sz w:val="24"/>
          <w:szCs w:val="24"/>
        </w:rPr>
        <w:t xml:space="preserve">Parafię Rzymskokatolicką pw. NMP Królowej Polski w Pionkach, Aleja Królewska 4, 26-670 Pionki, </w:t>
      </w:r>
      <w:r w:rsidR="00FC20E4" w:rsidRPr="005E088D">
        <w:rPr>
          <w:rFonts w:ascii="Times New Roman" w:hAnsi="Times New Roman"/>
          <w:sz w:val="24"/>
          <w:szCs w:val="24"/>
        </w:rPr>
        <w:t>dla wykonania robót w zakresie</w:t>
      </w:r>
      <w:r w:rsidR="00C0289E" w:rsidRPr="005E088D">
        <w:rPr>
          <w:rFonts w:ascii="Times New Roman" w:hAnsi="Times New Roman"/>
          <w:sz w:val="24"/>
          <w:szCs w:val="24"/>
        </w:rPr>
        <w:t xml:space="preserve"> pełnienia funkcji mena</w:t>
      </w:r>
      <w:r w:rsidR="00FC20E4" w:rsidRPr="005E088D">
        <w:rPr>
          <w:rFonts w:ascii="Times New Roman" w:hAnsi="Times New Roman"/>
          <w:sz w:val="24"/>
          <w:szCs w:val="24"/>
        </w:rPr>
        <w:t>dżera projektu</w:t>
      </w:r>
      <w:r w:rsidR="00C0289E" w:rsidRPr="005E088D">
        <w:rPr>
          <w:rFonts w:ascii="Times New Roman" w:hAnsi="Times New Roman"/>
          <w:sz w:val="24"/>
          <w:szCs w:val="24"/>
        </w:rPr>
        <w:t xml:space="preserve"> w ramach przedsięwzięcia: </w:t>
      </w:r>
      <w:r w:rsidR="00FC20E4" w:rsidRPr="005E088D">
        <w:rPr>
          <w:rFonts w:ascii="Times New Roman" w:hAnsi="Times New Roman"/>
          <w:b/>
          <w:sz w:val="24"/>
          <w:szCs w:val="24"/>
        </w:rPr>
        <w:t>„Termomodernizacja budynku kościoła i budynku plebanii w Parafii NMP Królowej Polski w Pionkach, Aleja Królewska 4”</w:t>
      </w:r>
      <w:r w:rsidR="00C0289E" w:rsidRPr="005E088D">
        <w:rPr>
          <w:rFonts w:ascii="Times New Roman" w:hAnsi="Times New Roman"/>
          <w:sz w:val="24"/>
          <w:szCs w:val="24"/>
        </w:rPr>
        <w:t xml:space="preserve"> </w:t>
      </w:r>
      <w:r w:rsidR="00C93D5C" w:rsidRPr="005E088D">
        <w:rPr>
          <w:rFonts w:ascii="Times New Roman" w:hAnsi="Times New Roman"/>
          <w:sz w:val="24"/>
          <w:szCs w:val="24"/>
        </w:rPr>
        <w:br/>
      </w:r>
      <w:r w:rsidR="00FC20E4" w:rsidRPr="005E088D">
        <w:rPr>
          <w:rFonts w:ascii="Times New Roman" w:hAnsi="Times New Roman"/>
          <w:sz w:val="24"/>
          <w:szCs w:val="24"/>
        </w:rPr>
        <w:t>w ramach programu priorytetowego nr 3.4.1</w:t>
      </w:r>
      <w:r w:rsidR="00C0289E" w:rsidRPr="005E088D">
        <w:rPr>
          <w:rFonts w:ascii="Times New Roman" w:hAnsi="Times New Roman"/>
          <w:sz w:val="24"/>
          <w:szCs w:val="24"/>
        </w:rPr>
        <w:t xml:space="preserve"> „Budownictwo energooszczędne. </w:t>
      </w:r>
      <w:r w:rsidR="00FC20E4" w:rsidRPr="005E088D">
        <w:rPr>
          <w:rFonts w:ascii="Times New Roman" w:hAnsi="Times New Roman"/>
          <w:sz w:val="24"/>
          <w:szCs w:val="24"/>
        </w:rPr>
        <w:t xml:space="preserve">Część 1) Zmniejszenie </w:t>
      </w:r>
      <w:r w:rsidR="00C0289E" w:rsidRPr="005E088D">
        <w:rPr>
          <w:rFonts w:ascii="Times New Roman" w:hAnsi="Times New Roman"/>
          <w:sz w:val="24"/>
          <w:szCs w:val="24"/>
        </w:rPr>
        <w:t xml:space="preserve">zużycia energii w budownictwie”, </w:t>
      </w:r>
      <w:r w:rsidR="00C0289E" w:rsidRPr="005E088D">
        <w:rPr>
          <w:rFonts w:ascii="Times New Roman" w:hAnsi="Times New Roman"/>
          <w:bCs/>
          <w:sz w:val="24"/>
          <w:szCs w:val="24"/>
          <w:lang w:eastAsia="pl-PL"/>
        </w:rPr>
        <w:t>zobowiązuje</w:t>
      </w:r>
      <w:r w:rsidRPr="005E088D">
        <w:rPr>
          <w:rFonts w:ascii="Times New Roman" w:hAnsi="Times New Roman"/>
          <w:bCs/>
          <w:sz w:val="24"/>
          <w:szCs w:val="24"/>
          <w:lang w:eastAsia="pl-PL"/>
        </w:rPr>
        <w:t xml:space="preserve"> się do zrealizowania zamówienia zgodnie ze wszystkimi warunkami zawartymi w Zapytaniu ofertowym.</w:t>
      </w:r>
    </w:p>
    <w:p w14:paraId="37CC8BD7" w14:textId="074179AE" w:rsidR="00803832" w:rsidRDefault="00803832" w:rsidP="003D7D6B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75E5B0D2" w14:textId="77777777" w:rsidR="005E088D" w:rsidRPr="005E088D" w:rsidRDefault="005E088D" w:rsidP="003D7D6B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8D2286B" w14:textId="779CD4F4" w:rsidR="00467955" w:rsidRPr="005E088D" w:rsidRDefault="00467955" w:rsidP="003D7D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5E088D">
        <w:rPr>
          <w:rFonts w:ascii="Times New Roman" w:hAnsi="Times New Roman"/>
          <w:bCs/>
          <w:sz w:val="24"/>
          <w:szCs w:val="24"/>
          <w:lang w:eastAsia="pl-PL"/>
        </w:rPr>
        <w:t>Oferuje</w:t>
      </w:r>
      <w:r w:rsidR="005E088D">
        <w:rPr>
          <w:rFonts w:ascii="Times New Roman" w:hAnsi="Times New Roman"/>
          <w:bCs/>
          <w:sz w:val="24"/>
          <w:szCs w:val="24"/>
          <w:lang w:eastAsia="pl-PL"/>
        </w:rPr>
        <w:t>/-</w:t>
      </w:r>
      <w:r w:rsidRPr="005E088D">
        <w:rPr>
          <w:rFonts w:ascii="Times New Roman" w:hAnsi="Times New Roman"/>
          <w:bCs/>
          <w:sz w:val="24"/>
          <w:szCs w:val="24"/>
          <w:lang w:eastAsia="pl-PL"/>
        </w:rPr>
        <w:t>my wykonanie usługi objętej zamówieniem za cenę:</w:t>
      </w:r>
    </w:p>
    <w:p w14:paraId="5189A915" w14:textId="1FE6F9DB" w:rsidR="0067164F" w:rsidRDefault="0067164F" w:rsidP="003D7D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7B0C12A5" w14:textId="77777777" w:rsidR="005E088D" w:rsidRPr="005E088D" w:rsidRDefault="005E088D" w:rsidP="003D7D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701"/>
        <w:gridCol w:w="1814"/>
        <w:gridCol w:w="1874"/>
      </w:tblGrid>
      <w:tr w:rsidR="00ED4058" w:rsidRPr="005E088D" w14:paraId="1F1FFB0F" w14:textId="77777777" w:rsidTr="00A372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CD1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D64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966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VAT –  stawka ….</w:t>
            </w:r>
            <w:r w:rsidR="001C6042" w:rsidRPr="005E088D">
              <w:rPr>
                <w:rFonts w:ascii="Times New Roman" w:hAnsi="Times New Roman"/>
                <w:b/>
                <w:sz w:val="24"/>
                <w:szCs w:val="24"/>
              </w:rPr>
              <w:t>......</w:t>
            </w:r>
            <w:r w:rsidR="00CC734D" w:rsidRPr="005E08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041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ED4058" w:rsidRPr="005E088D" w14:paraId="74C0ADB9" w14:textId="77777777" w:rsidTr="00A372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FD4" w14:textId="1DECF984" w:rsidR="006C3C07" w:rsidRPr="005E088D" w:rsidRDefault="005E088D" w:rsidP="003D7D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</w:t>
            </w:r>
            <w:r w:rsidR="00A372F8" w:rsidRPr="005E088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łnienie funkcji </w:t>
            </w:r>
            <w:r w:rsidR="00E47806" w:rsidRPr="005E088D">
              <w:rPr>
                <w:rFonts w:ascii="Times New Roman" w:hAnsi="Times New Roman"/>
                <w:sz w:val="24"/>
                <w:szCs w:val="24"/>
                <w:lang w:eastAsia="pl-PL"/>
              </w:rPr>
              <w:t>menedżera projektu dotyczącej</w:t>
            </w:r>
            <w:r w:rsidR="00A372F8" w:rsidRPr="005E088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ealizacji zadania  </w:t>
            </w:r>
            <w:r w:rsidR="00C0289E" w:rsidRPr="005E088D">
              <w:rPr>
                <w:rFonts w:ascii="Times New Roman" w:hAnsi="Times New Roman"/>
                <w:b/>
                <w:sz w:val="24"/>
                <w:szCs w:val="24"/>
              </w:rPr>
              <w:t>„Termomodernizacja budynku kościoła i budynku plebanii w Parafii NMP Królowej Polski w Pionkach, Aleja Królewska 4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663" w14:textId="77777777" w:rsidR="006C3C07" w:rsidRPr="005E088D" w:rsidRDefault="006C3C07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404" w14:textId="77777777" w:rsidR="006C3C07" w:rsidRPr="005E088D" w:rsidRDefault="006C3C07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7A1" w14:textId="77777777" w:rsidR="006C3C07" w:rsidRPr="005E088D" w:rsidRDefault="006C3C07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58" w:rsidRPr="005E088D" w14:paraId="328E3E9C" w14:textId="77777777" w:rsidTr="00A372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81ED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bCs/>
                <w:sz w:val="24"/>
                <w:szCs w:val="24"/>
              </w:rPr>
              <w:t>Słow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457" w14:textId="77777777" w:rsidR="00A16018" w:rsidRPr="005E088D" w:rsidRDefault="00A16018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72E63E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F79D14" w14:textId="77777777" w:rsidR="001D1E9F" w:rsidRPr="005E088D" w:rsidRDefault="001D1E9F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52102F" w14:textId="77777777" w:rsidR="001D1E9F" w:rsidRPr="005E088D" w:rsidRDefault="001D1E9F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819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592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0C4AD8" w14:textId="121BF9D7" w:rsidR="008500F2" w:rsidRPr="005E088D" w:rsidRDefault="008500F2" w:rsidP="003D7D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14:paraId="419FFE49" w14:textId="77777777" w:rsidR="00504E5C" w:rsidRPr="005E088D" w:rsidRDefault="00504E5C" w:rsidP="003D7D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14:paraId="31EB0ABD" w14:textId="77777777" w:rsidR="00467955" w:rsidRPr="005E088D" w:rsidRDefault="00467955" w:rsidP="003D7D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E088D">
        <w:rPr>
          <w:rFonts w:ascii="Times New Roman" w:hAnsi="Times New Roman"/>
          <w:b/>
          <w:sz w:val="24"/>
          <w:szCs w:val="24"/>
        </w:rPr>
        <w:t xml:space="preserve">WARUNKI DOSTĘPU </w:t>
      </w:r>
    </w:p>
    <w:p w14:paraId="2107D4CC" w14:textId="12DEBCEA" w:rsidR="00467955" w:rsidRDefault="00467955" w:rsidP="003D7D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 xml:space="preserve">Oświadczamy, iż posiadamy/ nie posiadamy potencjał w celu realizacji zamówienia w zakresie :   </w:t>
      </w:r>
    </w:p>
    <w:p w14:paraId="06021AFA" w14:textId="77777777" w:rsidR="004E49EC" w:rsidRPr="005E088D" w:rsidRDefault="004E49EC" w:rsidP="003D7D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7B4B4F" w14:textId="77777777" w:rsidR="00467955" w:rsidRPr="005E088D" w:rsidRDefault="00467955" w:rsidP="003D7D6B">
      <w:pPr>
        <w:numPr>
          <w:ilvl w:val="0"/>
          <w:numId w:val="1"/>
        </w:num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5E088D">
        <w:rPr>
          <w:rFonts w:ascii="Times New Roman" w:hAnsi="Times New Roman"/>
          <w:sz w:val="24"/>
          <w:szCs w:val="24"/>
          <w:u w:val="single"/>
        </w:rPr>
        <w:t xml:space="preserve">Dysponowanie odpowiednimi osobami </w:t>
      </w:r>
    </w:p>
    <w:p w14:paraId="4904EE30" w14:textId="7BFE8AEC" w:rsidR="00467955" w:rsidRDefault="00467955" w:rsidP="003D7D6B">
      <w:pPr>
        <w:tabs>
          <w:tab w:val="left" w:pos="142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sym w:font="Wingdings 2" w:char="F02A"/>
      </w:r>
      <w:r w:rsidRPr="005E088D">
        <w:rPr>
          <w:rFonts w:ascii="Times New Roman" w:hAnsi="Times New Roman"/>
          <w:sz w:val="24"/>
          <w:szCs w:val="24"/>
        </w:rPr>
        <w:t xml:space="preserve">   posiadamy </w:t>
      </w:r>
      <w:r w:rsidRPr="005E088D">
        <w:rPr>
          <w:rFonts w:ascii="Times New Roman" w:hAnsi="Times New Roman"/>
          <w:sz w:val="24"/>
          <w:szCs w:val="24"/>
        </w:rPr>
        <w:sym w:font="Wingdings 2" w:char="F02A"/>
      </w:r>
      <w:r w:rsidRPr="005E088D">
        <w:rPr>
          <w:rFonts w:ascii="Times New Roman" w:hAnsi="Times New Roman"/>
          <w:sz w:val="24"/>
          <w:szCs w:val="24"/>
        </w:rPr>
        <w:t xml:space="preserve"> nie posiadamy </w:t>
      </w:r>
    </w:p>
    <w:p w14:paraId="6F246F4D" w14:textId="3464D2F9" w:rsidR="004E49EC" w:rsidRDefault="004E49EC" w:rsidP="003D7D6B">
      <w:pPr>
        <w:tabs>
          <w:tab w:val="left" w:pos="142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1DA45C50" w14:textId="4295F4F7" w:rsidR="001669DD" w:rsidRPr="005E088D" w:rsidRDefault="001669DD" w:rsidP="001669DD">
      <w:pPr>
        <w:numPr>
          <w:ilvl w:val="0"/>
          <w:numId w:val="1"/>
        </w:num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iedzy i doświadczenia</w:t>
      </w:r>
    </w:p>
    <w:p w14:paraId="45761CD7" w14:textId="77777777" w:rsidR="001669DD" w:rsidRDefault="001669DD" w:rsidP="001669DD">
      <w:pPr>
        <w:tabs>
          <w:tab w:val="left" w:pos="142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sym w:font="Wingdings 2" w:char="F02A"/>
      </w:r>
      <w:r w:rsidRPr="005E088D">
        <w:rPr>
          <w:rFonts w:ascii="Times New Roman" w:hAnsi="Times New Roman"/>
          <w:sz w:val="24"/>
          <w:szCs w:val="24"/>
        </w:rPr>
        <w:t xml:space="preserve">   posiadamy </w:t>
      </w:r>
      <w:r w:rsidRPr="005E088D">
        <w:rPr>
          <w:rFonts w:ascii="Times New Roman" w:hAnsi="Times New Roman"/>
          <w:sz w:val="24"/>
          <w:szCs w:val="24"/>
        </w:rPr>
        <w:sym w:font="Wingdings 2" w:char="F02A"/>
      </w:r>
      <w:r w:rsidRPr="005E088D">
        <w:rPr>
          <w:rFonts w:ascii="Times New Roman" w:hAnsi="Times New Roman"/>
          <w:sz w:val="24"/>
          <w:szCs w:val="24"/>
        </w:rPr>
        <w:t xml:space="preserve"> nie posiadamy </w:t>
      </w:r>
    </w:p>
    <w:p w14:paraId="1AFE62B1" w14:textId="77777777" w:rsidR="001669DD" w:rsidRPr="005E088D" w:rsidRDefault="001669DD" w:rsidP="003D7D6B">
      <w:pPr>
        <w:tabs>
          <w:tab w:val="left" w:pos="142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1CCC3901" w14:textId="05EBC7B3" w:rsidR="005E088D" w:rsidRPr="005E088D" w:rsidRDefault="00467955" w:rsidP="001669DD">
      <w:pPr>
        <w:tabs>
          <w:tab w:val="left" w:pos="142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W celu spełnienia warunku n</w:t>
      </w:r>
      <w:r w:rsidR="00030788" w:rsidRPr="005E088D">
        <w:rPr>
          <w:rFonts w:ascii="Times New Roman" w:hAnsi="Times New Roman"/>
          <w:sz w:val="24"/>
          <w:szCs w:val="24"/>
        </w:rPr>
        <w:t>ależy wypełnić poniższą tabelkę.</w:t>
      </w:r>
    </w:p>
    <w:tbl>
      <w:tblPr>
        <w:tblpPr w:leftFromText="141" w:rightFromText="141" w:vertAnchor="text" w:tblpX="-43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4116"/>
        <w:gridCol w:w="2546"/>
        <w:gridCol w:w="1843"/>
      </w:tblGrid>
      <w:tr w:rsidR="00ED4058" w:rsidRPr="005E088D" w14:paraId="7BC1E183" w14:textId="77777777" w:rsidTr="00FD71AA">
        <w:trPr>
          <w:trHeight w:val="8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031" w14:textId="77777777" w:rsidR="00BB0C0A" w:rsidRPr="005E088D" w:rsidRDefault="00BB0C0A" w:rsidP="003D7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mię i nazwisk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5A5" w14:textId="77777777" w:rsidR="00BB0C0A" w:rsidRPr="005E088D" w:rsidRDefault="00BB0C0A" w:rsidP="003D7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Stanowisko przy</w:t>
            </w:r>
          </w:p>
          <w:p w14:paraId="68AD3FDE" w14:textId="77777777" w:rsidR="00BB0C0A" w:rsidRPr="005E088D" w:rsidRDefault="00BB0C0A" w:rsidP="003D7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 xml:space="preserve">realizacji zamówienia </w:t>
            </w:r>
            <w:r w:rsidRPr="005E088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B30" w14:textId="2CCBDC91" w:rsidR="00BB0C0A" w:rsidRPr="005E088D" w:rsidRDefault="00BB0C0A" w:rsidP="003D7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DA2553" w:rsidRPr="005E088D">
              <w:rPr>
                <w:rFonts w:ascii="Times New Roman" w:hAnsi="Times New Roman"/>
                <w:b/>
                <w:sz w:val="24"/>
                <w:szCs w:val="24"/>
              </w:rPr>
              <w:t xml:space="preserve"> wykształ</w:t>
            </w:r>
            <w:r w:rsidR="00FD71AA" w:rsidRPr="005E088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DA2553" w:rsidRPr="005E088D">
              <w:rPr>
                <w:rFonts w:ascii="Times New Roman" w:hAnsi="Times New Roman"/>
                <w:b/>
                <w:sz w:val="24"/>
                <w:szCs w:val="24"/>
              </w:rPr>
              <w:t xml:space="preserve">enia </w:t>
            </w:r>
            <w:r w:rsidR="00C475FC" w:rsidRPr="005E088D">
              <w:rPr>
                <w:rFonts w:ascii="Times New Roman" w:hAnsi="Times New Roman"/>
                <w:b/>
                <w:sz w:val="24"/>
                <w:szCs w:val="24"/>
              </w:rPr>
              <w:t>i doświadczenia</w:t>
            </w:r>
            <w:r w:rsidR="00DA2553" w:rsidRPr="005E088D">
              <w:rPr>
                <w:rFonts w:ascii="Times New Roman" w:hAnsi="Times New Roman"/>
                <w:b/>
                <w:sz w:val="24"/>
                <w:szCs w:val="24"/>
              </w:rPr>
              <w:t xml:space="preserve"> zawod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DB8" w14:textId="77777777" w:rsidR="00BB0C0A" w:rsidRPr="005E088D" w:rsidRDefault="00BB0C0A" w:rsidP="003D7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 xml:space="preserve">Forma zatrudnienia u Wykonawcy </w:t>
            </w:r>
          </w:p>
        </w:tc>
      </w:tr>
      <w:tr w:rsidR="00ED4058" w:rsidRPr="005E088D" w14:paraId="7C362116" w14:textId="77777777" w:rsidTr="00FD71AA">
        <w:trPr>
          <w:trHeight w:val="25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097" w14:textId="77777777" w:rsidR="00BB0C0A" w:rsidRPr="005E088D" w:rsidRDefault="00BB0C0A" w:rsidP="003D7D6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063" w14:textId="028C2B42" w:rsidR="00DA2553" w:rsidRPr="005E088D" w:rsidRDefault="00DA2553" w:rsidP="009B11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5E088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Specjalista</w:t>
            </w:r>
            <w:r w:rsidR="005E1286" w:rsidRPr="005E088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/ D</w:t>
            </w:r>
            <w:r w:rsidR="00C0289E" w:rsidRPr="005E088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oświadczenie</w:t>
            </w:r>
            <w:r w:rsidRPr="005E088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z zakresu rozliczeń formalno-merytorycznych</w:t>
            </w:r>
            <w:r w:rsidR="00C0289E" w:rsidRPr="005E088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i finansowych</w:t>
            </w:r>
            <w:r w:rsidRPr="005E088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9B114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dla projektów współfinansowanych ze źródeł zewnętrznych</w:t>
            </w:r>
            <w:r w:rsidRPr="005E088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1389A683" w14:textId="77777777" w:rsidR="00FD71AA" w:rsidRPr="005E088D" w:rsidRDefault="00FD71AA" w:rsidP="009B11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14:paraId="22C59C79" w14:textId="1EE67D4E" w:rsidR="00BB0C0A" w:rsidRPr="005E088D" w:rsidRDefault="00C0289E" w:rsidP="009B11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5E088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(wymagane </w:t>
            </w:r>
            <w:r w:rsidRPr="005E088D">
              <w:rPr>
                <w:rFonts w:ascii="Times New Roman" w:hAnsi="Times New Roman"/>
                <w:sz w:val="24"/>
                <w:szCs w:val="24"/>
              </w:rPr>
              <w:t xml:space="preserve"> wskazanie prowadzenia </w:t>
            </w:r>
            <w:r w:rsidR="005E1286" w:rsidRPr="005E088D">
              <w:rPr>
                <w:rFonts w:ascii="Times New Roman" w:hAnsi="Times New Roman"/>
                <w:sz w:val="24"/>
                <w:szCs w:val="24"/>
              </w:rPr>
              <w:t>rozliczenia</w:t>
            </w:r>
            <w:r w:rsidR="00566540" w:rsidRPr="005E088D">
              <w:rPr>
                <w:rFonts w:ascii="Times New Roman" w:hAnsi="Times New Roman"/>
                <w:sz w:val="24"/>
                <w:szCs w:val="24"/>
              </w:rPr>
              <w:t xml:space="preserve"> i pełnienia funkcji menadżera projektu</w:t>
            </w:r>
            <w:r w:rsidR="005E1286" w:rsidRPr="005E0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88D">
              <w:rPr>
                <w:rFonts w:ascii="Times New Roman" w:hAnsi="Times New Roman"/>
                <w:sz w:val="24"/>
                <w:szCs w:val="24"/>
              </w:rPr>
              <w:t>przynajmniej 2 projektów inwestycyjnych współfinansowanych ze środków funduszy zewnętrznych w przeciągu ostatnich 5 lat</w:t>
            </w:r>
            <w:r w:rsidR="00566540" w:rsidRPr="005E088D">
              <w:rPr>
                <w:rFonts w:ascii="Times New Roman" w:hAnsi="Times New Roman"/>
                <w:sz w:val="24"/>
                <w:szCs w:val="24"/>
              </w:rPr>
              <w:t xml:space="preserve">, w tym jednego </w:t>
            </w:r>
            <w:r w:rsidR="005E088D">
              <w:rPr>
                <w:rFonts w:ascii="Times New Roman" w:hAnsi="Times New Roman"/>
                <w:sz w:val="24"/>
                <w:szCs w:val="24"/>
              </w:rPr>
              <w:t xml:space="preserve">dla inwestycji </w:t>
            </w:r>
            <w:r w:rsidR="00566540" w:rsidRPr="005E088D">
              <w:rPr>
                <w:rFonts w:ascii="Times New Roman" w:hAnsi="Times New Roman"/>
                <w:sz w:val="24"/>
                <w:szCs w:val="24"/>
              </w:rPr>
              <w:t>na kwotę powyżej 3.000.000zł brutto</w:t>
            </w:r>
            <w:r w:rsidR="005E1286" w:rsidRPr="005E08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03B" w14:textId="77777777" w:rsidR="00BB0C0A" w:rsidRPr="005E088D" w:rsidRDefault="00BB0C0A" w:rsidP="003D7D6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BD8" w14:textId="77777777" w:rsidR="00BB0C0A" w:rsidRPr="005E088D" w:rsidRDefault="00BB0C0A" w:rsidP="003D7D6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4058" w:rsidRPr="005E088D" w14:paraId="288B6D4B" w14:textId="77777777" w:rsidTr="00FD71AA">
        <w:trPr>
          <w:trHeight w:val="10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E1B" w14:textId="77777777" w:rsidR="00BB0C0A" w:rsidRPr="005E088D" w:rsidRDefault="00BB0C0A" w:rsidP="003D7D6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1EB" w14:textId="77777777" w:rsidR="009B1143" w:rsidRDefault="00FD71AA" w:rsidP="009B11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88D">
              <w:rPr>
                <w:rFonts w:ascii="Times New Roman" w:hAnsi="Times New Roman"/>
                <w:sz w:val="24"/>
                <w:szCs w:val="24"/>
              </w:rPr>
              <w:t>Specjalista</w:t>
            </w:r>
            <w:r w:rsidR="005E1286" w:rsidRPr="005E088D">
              <w:rPr>
                <w:rFonts w:ascii="Times New Roman" w:hAnsi="Times New Roman"/>
                <w:sz w:val="24"/>
                <w:szCs w:val="24"/>
              </w:rPr>
              <w:t xml:space="preserve"> z zakresu wykonania audytu energetycznego</w:t>
            </w:r>
            <w:r w:rsidR="00DA2553" w:rsidRPr="005E08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7B680C" w14:textId="29143172" w:rsidR="00FD71AA" w:rsidRPr="005E088D" w:rsidRDefault="00DA2553" w:rsidP="009B11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539730" w14:textId="58747D93" w:rsidR="00BB0C0A" w:rsidRPr="005E088D" w:rsidRDefault="00FD71AA" w:rsidP="009B11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88D">
              <w:rPr>
                <w:rFonts w:ascii="Times New Roman" w:hAnsi="Times New Roman"/>
                <w:sz w:val="24"/>
                <w:szCs w:val="24"/>
              </w:rPr>
              <w:t>(wymag</w:t>
            </w:r>
            <w:r w:rsidR="00DA2553" w:rsidRPr="005E088D">
              <w:rPr>
                <w:rFonts w:ascii="Times New Roman" w:hAnsi="Times New Roman"/>
                <w:sz w:val="24"/>
                <w:szCs w:val="24"/>
              </w:rPr>
              <w:t xml:space="preserve">ane jest </w:t>
            </w:r>
            <w:r w:rsidR="005E1286" w:rsidRPr="005E088D">
              <w:rPr>
                <w:rFonts w:ascii="Times New Roman" w:hAnsi="Times New Roman"/>
                <w:sz w:val="24"/>
                <w:szCs w:val="24"/>
              </w:rPr>
              <w:t>potwierdzenie kompetencji oraz  wskazanie przynajmniej 2 miejsc, gdzie audyt był w</w:t>
            </w:r>
            <w:r w:rsidR="009B1143">
              <w:rPr>
                <w:rFonts w:ascii="Times New Roman" w:hAnsi="Times New Roman"/>
                <w:sz w:val="24"/>
                <w:szCs w:val="24"/>
              </w:rPr>
              <w:t xml:space="preserve">ykonany w przeciągu ostatnich 5 </w:t>
            </w:r>
            <w:r w:rsidR="005E1286" w:rsidRPr="005E088D">
              <w:rPr>
                <w:rFonts w:ascii="Times New Roman" w:hAnsi="Times New Roman"/>
                <w:sz w:val="24"/>
                <w:szCs w:val="24"/>
              </w:rPr>
              <w:t>latach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59C" w14:textId="77777777" w:rsidR="00BB0C0A" w:rsidRPr="005E088D" w:rsidRDefault="00BB0C0A" w:rsidP="003D7D6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BD9" w14:textId="77777777" w:rsidR="00BB0C0A" w:rsidRPr="005E088D" w:rsidRDefault="00BB0C0A" w:rsidP="003D7D6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7EC9AA9" w14:textId="77777777" w:rsidR="00467955" w:rsidRPr="005E088D" w:rsidRDefault="00467955" w:rsidP="003D7D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F5F2A7" w14:textId="0E16C6E1" w:rsidR="00467955" w:rsidRPr="005E088D" w:rsidRDefault="00467955" w:rsidP="003D7D6B">
      <w:pPr>
        <w:numPr>
          <w:ilvl w:val="0"/>
          <w:numId w:val="1"/>
        </w:num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5E088D">
        <w:rPr>
          <w:rFonts w:ascii="Times New Roman" w:hAnsi="Times New Roman"/>
          <w:sz w:val="24"/>
          <w:szCs w:val="24"/>
          <w:u w:val="single"/>
        </w:rPr>
        <w:t>Zdolność ekonomiczną</w:t>
      </w:r>
      <w:r w:rsidR="005E1286" w:rsidRPr="005E088D">
        <w:rPr>
          <w:rFonts w:ascii="Times New Roman" w:hAnsi="Times New Roman"/>
          <w:sz w:val="24"/>
          <w:szCs w:val="24"/>
          <w:u w:val="single"/>
        </w:rPr>
        <w:t xml:space="preserve"> i finansową</w:t>
      </w:r>
    </w:p>
    <w:p w14:paraId="686ABF6A" w14:textId="77777777" w:rsidR="00467955" w:rsidRPr="005E088D" w:rsidRDefault="00467955" w:rsidP="003D7D6B">
      <w:pPr>
        <w:tabs>
          <w:tab w:val="left" w:pos="142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sym w:font="Wingdings 2" w:char="F02A"/>
      </w:r>
      <w:r w:rsidRPr="005E088D">
        <w:rPr>
          <w:rFonts w:ascii="Times New Roman" w:hAnsi="Times New Roman"/>
          <w:sz w:val="24"/>
          <w:szCs w:val="24"/>
        </w:rPr>
        <w:t xml:space="preserve">   posiadamy </w:t>
      </w:r>
      <w:r w:rsidRPr="005E088D">
        <w:rPr>
          <w:rFonts w:ascii="Times New Roman" w:hAnsi="Times New Roman"/>
          <w:sz w:val="24"/>
          <w:szCs w:val="24"/>
        </w:rPr>
        <w:sym w:font="Wingdings 2" w:char="F02A"/>
      </w:r>
      <w:r w:rsidRPr="005E088D">
        <w:rPr>
          <w:rFonts w:ascii="Times New Roman" w:hAnsi="Times New Roman"/>
          <w:sz w:val="24"/>
          <w:szCs w:val="24"/>
        </w:rPr>
        <w:t xml:space="preserve"> nie posiadamy </w:t>
      </w:r>
    </w:p>
    <w:p w14:paraId="623E4209" w14:textId="7A2252C0" w:rsidR="00467955" w:rsidRPr="00DD79BB" w:rsidRDefault="00467955" w:rsidP="003D7D6B">
      <w:pPr>
        <w:tabs>
          <w:tab w:val="left" w:pos="142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D79BB">
        <w:rPr>
          <w:rFonts w:ascii="Times New Roman" w:hAnsi="Times New Roman"/>
          <w:sz w:val="24"/>
          <w:szCs w:val="24"/>
        </w:rPr>
        <w:t xml:space="preserve">W celu </w:t>
      </w:r>
      <w:r w:rsidR="005E1286" w:rsidRPr="00DD79BB">
        <w:rPr>
          <w:rFonts w:ascii="Times New Roman" w:hAnsi="Times New Roman"/>
          <w:sz w:val="24"/>
          <w:szCs w:val="24"/>
        </w:rPr>
        <w:t xml:space="preserve">weryfikacji należy </w:t>
      </w:r>
      <w:r w:rsidR="001669DD">
        <w:rPr>
          <w:rFonts w:ascii="Times New Roman" w:hAnsi="Times New Roman"/>
          <w:sz w:val="24"/>
          <w:szCs w:val="24"/>
        </w:rPr>
        <w:t xml:space="preserve">złożyć stosowne oświadczenie (załącznik nr 2 do zapytania ofertowego) oraz najpóźniej w dniu podpisania </w:t>
      </w:r>
      <w:r w:rsidR="005E1286" w:rsidRPr="00DD79BB">
        <w:rPr>
          <w:rFonts w:ascii="Times New Roman" w:hAnsi="Times New Roman"/>
          <w:sz w:val="24"/>
          <w:szCs w:val="24"/>
        </w:rPr>
        <w:t>przedłożyć potwierdzenie posiadania ubezpieczenia od odpowiedzialności cywilnej w zakresie prowadzenia dzi</w:t>
      </w:r>
      <w:r w:rsidR="001669DD">
        <w:rPr>
          <w:rFonts w:ascii="Times New Roman" w:hAnsi="Times New Roman"/>
          <w:sz w:val="24"/>
          <w:szCs w:val="24"/>
        </w:rPr>
        <w:t xml:space="preserve">ałalności </w:t>
      </w:r>
      <w:r w:rsidR="006340F0">
        <w:rPr>
          <w:rFonts w:ascii="Times New Roman" w:hAnsi="Times New Roman"/>
          <w:sz w:val="24"/>
          <w:szCs w:val="24"/>
        </w:rPr>
        <w:t xml:space="preserve">zgodnej z przedmiotem zamówienia, </w:t>
      </w:r>
      <w:r w:rsidR="007D501C">
        <w:rPr>
          <w:rFonts w:ascii="Times New Roman" w:hAnsi="Times New Roman"/>
          <w:sz w:val="24"/>
          <w:szCs w:val="24"/>
        </w:rPr>
        <w:t>na kwotę co najmniej 1</w:t>
      </w:r>
      <w:bookmarkStart w:id="0" w:name="_GoBack"/>
      <w:bookmarkEnd w:id="0"/>
      <w:r w:rsidR="0021021F" w:rsidRPr="00DD79BB">
        <w:rPr>
          <w:rFonts w:ascii="Times New Roman" w:hAnsi="Times New Roman"/>
          <w:sz w:val="24"/>
          <w:szCs w:val="24"/>
        </w:rPr>
        <w:t>0.000zł.</w:t>
      </w:r>
      <w:r w:rsidR="005E1286" w:rsidRPr="00DD79BB">
        <w:rPr>
          <w:rFonts w:ascii="Times New Roman" w:hAnsi="Times New Roman"/>
          <w:sz w:val="24"/>
          <w:szCs w:val="24"/>
        </w:rPr>
        <w:t xml:space="preserve"> </w:t>
      </w:r>
    </w:p>
    <w:p w14:paraId="09784F21" w14:textId="77777777" w:rsidR="00467955" w:rsidRPr="005E088D" w:rsidRDefault="00467955" w:rsidP="003D7D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67806221" w14:textId="77777777" w:rsidR="00FF00DD" w:rsidRPr="005E088D" w:rsidRDefault="00FF00DD" w:rsidP="003D7D6B">
      <w:pPr>
        <w:tabs>
          <w:tab w:val="left" w:pos="0"/>
        </w:tabs>
        <w:spacing w:after="0" w:line="240" w:lineRule="auto"/>
        <w:ind w:hanging="142"/>
        <w:contextualSpacing/>
        <w:rPr>
          <w:rFonts w:ascii="Times New Roman" w:hAnsi="Times New Roman"/>
          <w:b/>
          <w:sz w:val="24"/>
          <w:szCs w:val="24"/>
        </w:rPr>
      </w:pPr>
    </w:p>
    <w:p w14:paraId="43416E38" w14:textId="77777777" w:rsidR="00467955" w:rsidRPr="005E088D" w:rsidRDefault="00467955" w:rsidP="003D7D6B">
      <w:pPr>
        <w:tabs>
          <w:tab w:val="left" w:pos="0"/>
        </w:tabs>
        <w:spacing w:after="0" w:line="240" w:lineRule="auto"/>
        <w:ind w:hanging="142"/>
        <w:contextualSpacing/>
        <w:rPr>
          <w:rFonts w:ascii="Times New Roman" w:hAnsi="Times New Roman"/>
          <w:b/>
          <w:sz w:val="24"/>
          <w:szCs w:val="24"/>
        </w:rPr>
      </w:pPr>
      <w:r w:rsidRPr="005E088D">
        <w:rPr>
          <w:rFonts w:ascii="Times New Roman" w:hAnsi="Times New Roman"/>
          <w:b/>
          <w:sz w:val="24"/>
          <w:szCs w:val="24"/>
        </w:rPr>
        <w:t>POZOSTAŁE INFORMACJE</w:t>
      </w:r>
      <w:r w:rsidR="00BF09A5" w:rsidRPr="005E088D">
        <w:rPr>
          <w:rFonts w:ascii="Times New Roman" w:hAnsi="Times New Roman"/>
          <w:b/>
          <w:sz w:val="24"/>
          <w:szCs w:val="24"/>
        </w:rPr>
        <w:t xml:space="preserve"> I OŚWIADCZENIA</w:t>
      </w:r>
      <w:r w:rsidRPr="005E088D">
        <w:rPr>
          <w:rFonts w:ascii="Times New Roman" w:hAnsi="Times New Roman"/>
          <w:b/>
          <w:sz w:val="24"/>
          <w:szCs w:val="24"/>
        </w:rPr>
        <w:t xml:space="preserve"> </w:t>
      </w:r>
    </w:p>
    <w:p w14:paraId="402E3934" w14:textId="77777777" w:rsidR="00467955" w:rsidRPr="005E088D" w:rsidRDefault="00467955" w:rsidP="003D7D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1. Akceptuję/-my ostateczny termin wykonania zamówienia określony w zapytaniu ofertowym.</w:t>
      </w:r>
    </w:p>
    <w:p w14:paraId="48555815" w14:textId="33B61E72" w:rsidR="00467955" w:rsidRPr="005E088D" w:rsidRDefault="00467955" w:rsidP="003D7D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2.</w:t>
      </w:r>
      <w:r w:rsidR="00AD2259" w:rsidRPr="005E088D">
        <w:rPr>
          <w:rFonts w:ascii="Times New Roman" w:hAnsi="Times New Roman"/>
          <w:sz w:val="24"/>
          <w:szCs w:val="24"/>
        </w:rPr>
        <w:t xml:space="preserve"> </w:t>
      </w:r>
      <w:r w:rsidRPr="005E088D">
        <w:rPr>
          <w:rFonts w:ascii="Times New Roman" w:hAnsi="Times New Roman"/>
          <w:sz w:val="24"/>
          <w:szCs w:val="24"/>
        </w:rPr>
        <w:t xml:space="preserve">Oświadczam/-y, że zapoznałem/-liśmy się z zapytaniem ofertowym Zamawiającego </w:t>
      </w:r>
      <w:r w:rsidRPr="005E088D">
        <w:rPr>
          <w:rFonts w:ascii="Times New Roman" w:hAnsi="Times New Roman"/>
          <w:sz w:val="24"/>
          <w:szCs w:val="24"/>
        </w:rPr>
        <w:br/>
        <w:t>i uznaję/-</w:t>
      </w:r>
      <w:proofErr w:type="spellStart"/>
      <w:r w:rsidRPr="005E088D">
        <w:rPr>
          <w:rFonts w:ascii="Times New Roman" w:hAnsi="Times New Roman"/>
          <w:sz w:val="24"/>
          <w:szCs w:val="24"/>
        </w:rPr>
        <w:t>emy</w:t>
      </w:r>
      <w:proofErr w:type="spellEnd"/>
      <w:r w:rsidRPr="005E088D">
        <w:rPr>
          <w:rFonts w:ascii="Times New Roman" w:hAnsi="Times New Roman"/>
          <w:sz w:val="24"/>
          <w:szCs w:val="24"/>
        </w:rPr>
        <w:t xml:space="preserve"> się za związanych określonymi w nim zasadami postępowania.</w:t>
      </w:r>
    </w:p>
    <w:p w14:paraId="6CBACB96" w14:textId="5752008C" w:rsidR="005E1286" w:rsidRPr="005E088D" w:rsidRDefault="005E1286" w:rsidP="003D7D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3. Oświadczam/-y, że zapoznałem/-liśmy się z Regulaminem udzielania zamówień przez parafię i uznaję/-</w:t>
      </w:r>
      <w:proofErr w:type="spellStart"/>
      <w:r w:rsidRPr="005E088D">
        <w:rPr>
          <w:rFonts w:ascii="Times New Roman" w:hAnsi="Times New Roman"/>
          <w:sz w:val="24"/>
          <w:szCs w:val="24"/>
        </w:rPr>
        <w:t>emy</w:t>
      </w:r>
      <w:proofErr w:type="spellEnd"/>
      <w:r w:rsidRPr="005E088D">
        <w:rPr>
          <w:rFonts w:ascii="Times New Roman" w:hAnsi="Times New Roman"/>
          <w:sz w:val="24"/>
          <w:szCs w:val="24"/>
        </w:rPr>
        <w:t xml:space="preserve"> się za związanych określonymi w nim zasadami postępowania.</w:t>
      </w:r>
    </w:p>
    <w:p w14:paraId="0D20EF74" w14:textId="4CA3889E" w:rsidR="00467955" w:rsidRPr="005E088D" w:rsidRDefault="0067164F" w:rsidP="003D7D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4</w:t>
      </w:r>
      <w:r w:rsidR="00467955" w:rsidRPr="005E088D">
        <w:rPr>
          <w:rFonts w:ascii="Times New Roman" w:hAnsi="Times New Roman"/>
          <w:sz w:val="24"/>
          <w:szCs w:val="24"/>
        </w:rPr>
        <w:t>. Zobowiązuję/-</w:t>
      </w:r>
      <w:proofErr w:type="spellStart"/>
      <w:r w:rsidR="00467955" w:rsidRPr="005E088D">
        <w:rPr>
          <w:rFonts w:ascii="Times New Roman" w:hAnsi="Times New Roman"/>
          <w:sz w:val="24"/>
          <w:szCs w:val="24"/>
        </w:rPr>
        <w:t>emy</w:t>
      </w:r>
      <w:proofErr w:type="spellEnd"/>
      <w:r w:rsidR="00467955" w:rsidRPr="005E088D">
        <w:rPr>
          <w:rFonts w:ascii="Times New Roman" w:hAnsi="Times New Roman"/>
          <w:sz w:val="24"/>
          <w:szCs w:val="24"/>
        </w:rPr>
        <w:t xml:space="preserve"> się, w przypadku wyboru mojej/na</w:t>
      </w:r>
      <w:r w:rsidR="003D7D6B" w:rsidRPr="005E088D">
        <w:rPr>
          <w:rFonts w:ascii="Times New Roman" w:hAnsi="Times New Roman"/>
          <w:sz w:val="24"/>
          <w:szCs w:val="24"/>
        </w:rPr>
        <w:t xml:space="preserve">szej oferty, do zawarcia umowy </w:t>
      </w:r>
      <w:r w:rsidR="00467955" w:rsidRPr="005E088D">
        <w:rPr>
          <w:rFonts w:ascii="Times New Roman" w:hAnsi="Times New Roman"/>
          <w:sz w:val="24"/>
          <w:szCs w:val="24"/>
        </w:rPr>
        <w:t>w miejscu i terminie wyznaczonym przez Zamawiającego.</w:t>
      </w:r>
    </w:p>
    <w:p w14:paraId="438EF61B" w14:textId="55C8736B" w:rsidR="00BF09A5" w:rsidRPr="005E088D" w:rsidRDefault="0067164F" w:rsidP="003D7D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5</w:t>
      </w:r>
      <w:r w:rsidR="00467955" w:rsidRPr="005E088D">
        <w:rPr>
          <w:rFonts w:ascii="Times New Roman" w:hAnsi="Times New Roman"/>
          <w:sz w:val="24"/>
          <w:szCs w:val="24"/>
        </w:rPr>
        <w:t>. Oświadczam/-y, że nie jestem/-</w:t>
      </w:r>
      <w:proofErr w:type="spellStart"/>
      <w:r w:rsidR="00467955" w:rsidRPr="005E088D">
        <w:rPr>
          <w:rFonts w:ascii="Times New Roman" w:hAnsi="Times New Roman"/>
          <w:sz w:val="24"/>
          <w:szCs w:val="24"/>
        </w:rPr>
        <w:t>śmy</w:t>
      </w:r>
      <w:proofErr w:type="spellEnd"/>
      <w:r w:rsidR="00467955" w:rsidRPr="005E088D">
        <w:rPr>
          <w:rFonts w:ascii="Times New Roman" w:hAnsi="Times New Roman"/>
          <w:sz w:val="24"/>
          <w:szCs w:val="24"/>
        </w:rPr>
        <w:t xml:space="preserve"> podmiotem powiązanym </w:t>
      </w:r>
      <w:r w:rsidR="00BF09A5" w:rsidRPr="005E088D">
        <w:rPr>
          <w:rFonts w:ascii="Times New Roman" w:hAnsi="Times New Roman"/>
          <w:sz w:val="24"/>
          <w:szCs w:val="24"/>
        </w:rPr>
        <w:t xml:space="preserve">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5E842FCA" w14:textId="77777777" w:rsidR="00BF09A5" w:rsidRPr="005E088D" w:rsidRDefault="00BF09A5" w:rsidP="003D7D6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•</w:t>
      </w:r>
      <w:r w:rsidRPr="005E088D">
        <w:rPr>
          <w:rFonts w:ascii="Times New Roman" w:hAnsi="Times New Roman"/>
          <w:sz w:val="24"/>
          <w:szCs w:val="24"/>
        </w:rPr>
        <w:tab/>
        <w:t>uczestniczeniu w spółce jako wspólnik spółki cywilnej lub spółki osobowej,</w:t>
      </w:r>
    </w:p>
    <w:p w14:paraId="102A4B40" w14:textId="77777777" w:rsidR="00BF09A5" w:rsidRPr="005E088D" w:rsidRDefault="00BF09A5" w:rsidP="003D7D6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•</w:t>
      </w:r>
      <w:r w:rsidRPr="005E088D">
        <w:rPr>
          <w:rFonts w:ascii="Times New Roman" w:hAnsi="Times New Roman"/>
          <w:sz w:val="24"/>
          <w:szCs w:val="24"/>
        </w:rPr>
        <w:tab/>
        <w:t>posiadaniu udziałów lub co najmniej 10 % akcji,</w:t>
      </w:r>
    </w:p>
    <w:p w14:paraId="41959B2F" w14:textId="77777777" w:rsidR="00BF09A5" w:rsidRPr="005E088D" w:rsidRDefault="00BF09A5" w:rsidP="003D7D6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•</w:t>
      </w:r>
      <w:r w:rsidRPr="005E088D">
        <w:rPr>
          <w:rFonts w:ascii="Times New Roman" w:hAnsi="Times New Roman"/>
          <w:sz w:val="24"/>
          <w:szCs w:val="24"/>
        </w:rPr>
        <w:tab/>
        <w:t xml:space="preserve">pełnieniu funkcji członka organu nadzorczego lub zarządzającego, prokurenta,  </w:t>
      </w:r>
      <w:r w:rsidRPr="005E088D">
        <w:rPr>
          <w:rFonts w:ascii="Times New Roman" w:hAnsi="Times New Roman"/>
          <w:sz w:val="24"/>
          <w:szCs w:val="24"/>
        </w:rPr>
        <w:br/>
        <w:t xml:space="preserve">            pełnomocnika,</w:t>
      </w:r>
    </w:p>
    <w:p w14:paraId="236F381C" w14:textId="65850CFE" w:rsidR="00BF09A5" w:rsidRPr="005E088D" w:rsidRDefault="00BF09A5" w:rsidP="003D7D6B">
      <w:p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•</w:t>
      </w:r>
      <w:r w:rsidRPr="005E088D">
        <w:rPr>
          <w:rFonts w:ascii="Times New Roman" w:hAnsi="Times New Roman"/>
          <w:sz w:val="24"/>
          <w:szCs w:val="24"/>
        </w:rPr>
        <w:tab/>
        <w:t>pozostawaniu w takim stosunku prawnym lub faktycznym,</w:t>
      </w:r>
      <w:r w:rsidR="003D7D6B" w:rsidRPr="005E088D">
        <w:rPr>
          <w:rFonts w:ascii="Times New Roman" w:hAnsi="Times New Roman"/>
          <w:sz w:val="24"/>
          <w:szCs w:val="24"/>
        </w:rPr>
        <w:t xml:space="preserve"> który może budzić </w:t>
      </w:r>
      <w:r w:rsidR="003D7D6B" w:rsidRPr="005E088D">
        <w:rPr>
          <w:rFonts w:ascii="Times New Roman" w:hAnsi="Times New Roman"/>
          <w:sz w:val="24"/>
          <w:szCs w:val="24"/>
        </w:rPr>
        <w:br/>
      </w:r>
      <w:r w:rsidRPr="005E088D">
        <w:rPr>
          <w:rFonts w:ascii="Times New Roman" w:hAnsi="Times New Roman"/>
          <w:sz w:val="24"/>
          <w:szCs w:val="24"/>
        </w:rPr>
        <w:t xml:space="preserve">uzasadnione wątpliwości, co do bezstronności w </w:t>
      </w:r>
      <w:r w:rsidR="009B1143">
        <w:rPr>
          <w:rFonts w:ascii="Times New Roman" w:hAnsi="Times New Roman"/>
          <w:sz w:val="24"/>
          <w:szCs w:val="24"/>
        </w:rPr>
        <w:t xml:space="preserve">wyborze wykonawcy, </w:t>
      </w:r>
      <w:r w:rsidRPr="005E088D">
        <w:rPr>
          <w:rFonts w:ascii="Times New Roman" w:hAnsi="Times New Roman"/>
          <w:sz w:val="24"/>
          <w:szCs w:val="24"/>
        </w:rPr>
        <w:t xml:space="preserve">w szczególności </w:t>
      </w:r>
      <w:r w:rsidRPr="005E088D">
        <w:rPr>
          <w:rFonts w:ascii="Times New Roman" w:hAnsi="Times New Roman"/>
          <w:sz w:val="24"/>
          <w:szCs w:val="24"/>
        </w:rPr>
        <w:lastRenderedPageBreak/>
        <w:t>pozostawanie w związku małżeńskim, w stosunku</w:t>
      </w:r>
      <w:r w:rsidR="003D7D6B" w:rsidRPr="005E088D">
        <w:rPr>
          <w:rFonts w:ascii="Times New Roman" w:hAnsi="Times New Roman"/>
          <w:sz w:val="24"/>
          <w:szCs w:val="24"/>
        </w:rPr>
        <w:t xml:space="preserve"> pokrewieństwa lub </w:t>
      </w:r>
      <w:r w:rsidRPr="005E088D">
        <w:rPr>
          <w:rFonts w:ascii="Times New Roman" w:hAnsi="Times New Roman"/>
          <w:sz w:val="24"/>
          <w:szCs w:val="24"/>
        </w:rPr>
        <w:t xml:space="preserve"> powinowactwa w linii prostej, pokrewieństwa lub powinowactwa</w:t>
      </w:r>
      <w:r w:rsidR="003D7D6B" w:rsidRPr="005E088D">
        <w:rPr>
          <w:rFonts w:ascii="Times New Roman" w:hAnsi="Times New Roman"/>
          <w:sz w:val="24"/>
          <w:szCs w:val="24"/>
        </w:rPr>
        <w:t xml:space="preserve"> w linii bocznej do </w:t>
      </w:r>
      <w:r w:rsidRPr="005E088D">
        <w:rPr>
          <w:rFonts w:ascii="Times New Roman" w:hAnsi="Times New Roman"/>
          <w:sz w:val="24"/>
          <w:szCs w:val="24"/>
        </w:rPr>
        <w:t>drugiego stopnia lub w stosunku przysposobienia, opieki lub kurateli.</w:t>
      </w:r>
    </w:p>
    <w:p w14:paraId="7CC8626F" w14:textId="400BF14A" w:rsidR="00BF09A5" w:rsidRPr="005E088D" w:rsidRDefault="0067164F" w:rsidP="003D7D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6</w:t>
      </w:r>
      <w:r w:rsidR="00BF09A5" w:rsidRPr="005E088D">
        <w:rPr>
          <w:rFonts w:ascii="Times New Roman" w:hAnsi="Times New Roman"/>
          <w:sz w:val="24"/>
          <w:szCs w:val="24"/>
        </w:rPr>
        <w:t>. Oświadczam/-y również, iż nie podlegam/my wykluczeniu ze względu na:</w:t>
      </w:r>
    </w:p>
    <w:p w14:paraId="2E753B7B" w14:textId="77777777" w:rsidR="00BF09A5" w:rsidRPr="005E088D" w:rsidRDefault="00BF09A5" w:rsidP="003D7D6B">
      <w:p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a) niewykonanie zamówienia lub wykonanie zamówienia z nienależytą starannością w ciągu ostatnich 5 lat</w:t>
      </w:r>
    </w:p>
    <w:p w14:paraId="62779A99" w14:textId="77777777" w:rsidR="00BF09A5" w:rsidRPr="005E088D" w:rsidRDefault="00BF09A5" w:rsidP="003D7D6B">
      <w:p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b) wszczęcie wobec niego postępowania upadłościowego lub ogłoszenie upadłości</w:t>
      </w:r>
      <w:r w:rsidR="000D2DC2" w:rsidRPr="005E088D">
        <w:rPr>
          <w:rFonts w:ascii="Times New Roman" w:hAnsi="Times New Roman"/>
          <w:sz w:val="24"/>
          <w:szCs w:val="24"/>
        </w:rPr>
        <w:t>,</w:t>
      </w:r>
    </w:p>
    <w:p w14:paraId="2172D346" w14:textId="77777777" w:rsidR="00BF09A5" w:rsidRPr="005E088D" w:rsidRDefault="00BF09A5" w:rsidP="003D7D6B">
      <w:pPr>
        <w:tabs>
          <w:tab w:val="left" w:pos="284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c) zaleganie z uiszczeniem podatków, opłat, składek na ubezpieczenia społeczne lub zdrowotne (za wyjątkiem przypadku, kiedy Wykonawca uzyskał przewidzianą prawem zgodę na odroczenie, zwolnienie, rozłożenie na raty zaległych płatności lub wstrzymanie w całości wykonania decyzji organu podatkowego)</w:t>
      </w:r>
    </w:p>
    <w:p w14:paraId="4D1FE94A" w14:textId="77777777" w:rsidR="00F74D97" w:rsidRPr="005E088D" w:rsidRDefault="00F74D97" w:rsidP="003D7D6B">
      <w:pPr>
        <w:tabs>
          <w:tab w:val="left" w:pos="284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4592F3" w14:textId="77777777" w:rsidR="00467955" w:rsidRPr="005E088D" w:rsidRDefault="00467955" w:rsidP="003D7D6B">
      <w:pPr>
        <w:tabs>
          <w:tab w:val="left" w:pos="142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5. Załącznikami do niniejszej oferty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8784"/>
      </w:tblGrid>
      <w:tr w:rsidR="00030788" w:rsidRPr="005E088D" w14:paraId="19F518B7" w14:textId="7777777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0A9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BE3" w14:textId="77777777" w:rsidR="00467955" w:rsidRPr="005E088D" w:rsidRDefault="00467955" w:rsidP="003D7D6B">
            <w:pPr>
              <w:spacing w:after="0" w:line="240" w:lineRule="auto"/>
              <w:ind w:right="65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09DA622D" w14:textId="456567EE" w:rsidR="003D7D6B" w:rsidRPr="005E088D" w:rsidRDefault="003D7D6B" w:rsidP="003D7D6B">
            <w:pPr>
              <w:spacing w:after="0" w:line="240" w:lineRule="auto"/>
              <w:ind w:right="65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30788" w:rsidRPr="005E088D" w14:paraId="23623199" w14:textId="7777777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914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83B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B1C1BD" w14:textId="060FDABA" w:rsidR="003D7D6B" w:rsidRPr="005E088D" w:rsidRDefault="003D7D6B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788" w:rsidRPr="005E088D" w14:paraId="48ECBA6B" w14:textId="7777777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E6E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A3A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05CF41" w14:textId="725BDFF2" w:rsidR="003D7D6B" w:rsidRPr="005E088D" w:rsidRDefault="003D7D6B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8717D" w14:textId="77777777" w:rsidR="00467955" w:rsidRPr="005E088D" w:rsidRDefault="00467955" w:rsidP="003D7D6B">
      <w:pPr>
        <w:pStyle w:val="Akapitzlist1"/>
        <w:tabs>
          <w:tab w:val="left" w:pos="142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E088D">
        <w:rPr>
          <w:rFonts w:ascii="Times New Roman" w:hAnsi="Times New Roman"/>
          <w:sz w:val="24"/>
          <w:szCs w:val="24"/>
        </w:rPr>
        <w:t>Inne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8784"/>
      </w:tblGrid>
      <w:tr w:rsidR="00030788" w:rsidRPr="005E088D" w14:paraId="4D263A6F" w14:textId="77777777" w:rsidTr="0093732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15B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D04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8C479" w14:textId="181474D4" w:rsidR="003D7D6B" w:rsidRPr="005E088D" w:rsidRDefault="003D7D6B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788" w:rsidRPr="005E088D" w14:paraId="65E4E8F8" w14:textId="77777777" w:rsidTr="0093732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EA5" w14:textId="36B0B458" w:rsidR="00467955" w:rsidRPr="005E088D" w:rsidRDefault="0088704F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955" w:rsidRPr="005E08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1F1" w14:textId="77777777" w:rsidR="00467955" w:rsidRPr="005E088D" w:rsidRDefault="00467955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3121A7" w14:textId="078F63D2" w:rsidR="003D7D6B" w:rsidRPr="005E088D" w:rsidRDefault="003D7D6B" w:rsidP="003D7D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CA621D" w14:textId="77777777" w:rsidR="00467955" w:rsidRPr="005E088D" w:rsidRDefault="00467955" w:rsidP="003D7D6B">
      <w:pPr>
        <w:pStyle w:val="Akapitzlist1"/>
        <w:tabs>
          <w:tab w:val="left" w:pos="142"/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502"/>
      </w:tblGrid>
      <w:tr w:rsidR="00030788" w:rsidRPr="005E088D" w14:paraId="1A627B0B" w14:textId="77777777" w:rsidTr="006B2C1D">
        <w:trPr>
          <w:trHeight w:val="8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422BB38" w14:textId="77777777" w:rsidR="00467955" w:rsidRPr="005E088D" w:rsidRDefault="00467955" w:rsidP="003D7D6B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 xml:space="preserve">Data i czytelny podpis osoby uprawnionej do reprezentowania Wykonawcy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E2A" w14:textId="77777777" w:rsidR="004A0FF0" w:rsidRPr="005E088D" w:rsidRDefault="004A0FF0" w:rsidP="003D7D6B">
            <w:pPr>
              <w:pStyle w:val="Default"/>
              <w:contextualSpacing/>
              <w:rPr>
                <w:color w:val="auto"/>
              </w:rPr>
            </w:pPr>
          </w:p>
          <w:p w14:paraId="7CAD2B49" w14:textId="77777777" w:rsidR="00467955" w:rsidRPr="005E088D" w:rsidRDefault="00A1581A" w:rsidP="003D7D6B">
            <w:pPr>
              <w:pStyle w:val="Default"/>
              <w:contextualSpacing/>
              <w:rPr>
                <w:color w:val="auto"/>
              </w:rPr>
            </w:pPr>
            <w:r w:rsidRPr="005E088D">
              <w:rPr>
                <w:color w:val="auto"/>
              </w:rPr>
              <w:t xml:space="preserve">Data: </w:t>
            </w:r>
            <w:r w:rsidR="00103DD2" w:rsidRPr="005E088D">
              <w:rPr>
                <w:color w:val="auto"/>
              </w:rPr>
              <w:t>…………….</w:t>
            </w:r>
            <w:r w:rsidR="004A0FF0" w:rsidRPr="005E088D">
              <w:rPr>
                <w:color w:val="auto"/>
              </w:rPr>
              <w:t>.............</w:t>
            </w:r>
            <w:r w:rsidR="00412215" w:rsidRPr="005E088D">
              <w:rPr>
                <w:color w:val="auto"/>
              </w:rPr>
              <w:t xml:space="preserve"> r.</w:t>
            </w:r>
          </w:p>
        </w:tc>
      </w:tr>
      <w:tr w:rsidR="00030788" w:rsidRPr="005E088D" w14:paraId="5BDD8424" w14:textId="77777777" w:rsidTr="006B2C1D">
        <w:trPr>
          <w:trHeight w:val="9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F1721A6" w14:textId="77777777" w:rsidR="00467955" w:rsidRPr="005E088D" w:rsidRDefault="00467955" w:rsidP="003D7D6B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088D">
              <w:rPr>
                <w:rFonts w:ascii="Times New Roman" w:hAnsi="Times New Roman"/>
                <w:b/>
                <w:sz w:val="24"/>
                <w:szCs w:val="24"/>
              </w:rPr>
              <w:t>Pieczątka Wykonawcy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02D" w14:textId="77777777" w:rsidR="00467955" w:rsidRPr="005E088D" w:rsidRDefault="00467955" w:rsidP="003D7D6B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</w:tr>
    </w:tbl>
    <w:p w14:paraId="5C233217" w14:textId="77777777" w:rsidR="00A12E45" w:rsidRPr="005E088D" w:rsidRDefault="00A12E45" w:rsidP="003D7D6B">
      <w:pPr>
        <w:tabs>
          <w:tab w:val="left" w:pos="124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459477" w14:textId="77777777" w:rsidR="00A12E45" w:rsidRPr="005E088D" w:rsidRDefault="00A12E45" w:rsidP="003D7D6B">
      <w:pPr>
        <w:tabs>
          <w:tab w:val="left" w:pos="124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61CDBF" w14:textId="77777777" w:rsidR="00A7776F" w:rsidRPr="005E088D" w:rsidRDefault="00A7776F" w:rsidP="003D7D6B">
      <w:pPr>
        <w:tabs>
          <w:tab w:val="left" w:pos="124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A7776F" w:rsidRPr="005E088D" w:rsidSect="00671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0E7E" w14:textId="77777777" w:rsidR="00FF7B46" w:rsidRDefault="00FF7B46" w:rsidP="00CB7FF7">
      <w:pPr>
        <w:spacing w:after="0" w:line="240" w:lineRule="auto"/>
      </w:pPr>
      <w:r>
        <w:separator/>
      </w:r>
    </w:p>
  </w:endnote>
  <w:endnote w:type="continuationSeparator" w:id="0">
    <w:p w14:paraId="49B6CBA4" w14:textId="77777777" w:rsidR="00FF7B46" w:rsidRDefault="00FF7B46" w:rsidP="00CB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9D8F" w14:textId="77777777" w:rsidR="008C1937" w:rsidRDefault="008C1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055" w14:textId="68345B3C" w:rsidR="003E68FF" w:rsidRDefault="003E68FF" w:rsidP="00F0411A">
    <w:pPr>
      <w:jc w:val="center"/>
    </w:pPr>
  </w:p>
  <w:p w14:paraId="09827D81" w14:textId="2B6DF568" w:rsidR="003E68FF" w:rsidRPr="008C1937" w:rsidRDefault="003E68FF" w:rsidP="000D032B">
    <w:pPr>
      <w:pStyle w:val="Stopka"/>
      <w:jc w:val="right"/>
      <w:rPr>
        <w:sz w:val="20"/>
        <w:szCs w:val="20"/>
      </w:rPr>
    </w:pPr>
    <w:r w:rsidRPr="008C1937">
      <w:rPr>
        <w:sz w:val="20"/>
        <w:szCs w:val="20"/>
      </w:rPr>
      <w:t xml:space="preserve">Strona </w:t>
    </w:r>
    <w:r w:rsidRPr="008C1937">
      <w:rPr>
        <w:b/>
        <w:sz w:val="20"/>
        <w:szCs w:val="20"/>
      </w:rPr>
      <w:fldChar w:fldCharType="begin"/>
    </w:r>
    <w:r w:rsidRPr="008C1937">
      <w:rPr>
        <w:b/>
        <w:sz w:val="20"/>
        <w:szCs w:val="20"/>
      </w:rPr>
      <w:instrText>PAGE</w:instrText>
    </w:r>
    <w:r w:rsidRPr="008C1937">
      <w:rPr>
        <w:b/>
        <w:sz w:val="20"/>
        <w:szCs w:val="20"/>
      </w:rPr>
      <w:fldChar w:fldCharType="separate"/>
    </w:r>
    <w:r w:rsidR="007D501C">
      <w:rPr>
        <w:b/>
        <w:noProof/>
        <w:sz w:val="20"/>
        <w:szCs w:val="20"/>
      </w:rPr>
      <w:t>3</w:t>
    </w:r>
    <w:r w:rsidRPr="008C1937">
      <w:rPr>
        <w:b/>
        <w:sz w:val="20"/>
        <w:szCs w:val="20"/>
      </w:rPr>
      <w:fldChar w:fldCharType="end"/>
    </w:r>
    <w:r w:rsidRPr="008C1937">
      <w:rPr>
        <w:sz w:val="20"/>
        <w:szCs w:val="20"/>
      </w:rPr>
      <w:t xml:space="preserve"> z </w:t>
    </w:r>
    <w:r w:rsidRPr="008C1937">
      <w:rPr>
        <w:b/>
        <w:sz w:val="20"/>
        <w:szCs w:val="20"/>
      </w:rPr>
      <w:fldChar w:fldCharType="begin"/>
    </w:r>
    <w:r w:rsidRPr="008C1937">
      <w:rPr>
        <w:b/>
        <w:sz w:val="20"/>
        <w:szCs w:val="20"/>
      </w:rPr>
      <w:instrText>NUMPAGES</w:instrText>
    </w:r>
    <w:r w:rsidRPr="008C1937">
      <w:rPr>
        <w:b/>
        <w:sz w:val="20"/>
        <w:szCs w:val="20"/>
      </w:rPr>
      <w:fldChar w:fldCharType="separate"/>
    </w:r>
    <w:r w:rsidR="007D501C">
      <w:rPr>
        <w:b/>
        <w:noProof/>
        <w:sz w:val="20"/>
        <w:szCs w:val="20"/>
      </w:rPr>
      <w:t>3</w:t>
    </w:r>
    <w:r w:rsidRPr="008C1937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9F9F" w14:textId="77777777" w:rsidR="008C1937" w:rsidRDefault="008C1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F4C60" w14:textId="77777777" w:rsidR="00FF7B46" w:rsidRDefault="00FF7B46" w:rsidP="00CB7FF7">
      <w:pPr>
        <w:spacing w:after="0" w:line="240" w:lineRule="auto"/>
      </w:pPr>
      <w:r>
        <w:separator/>
      </w:r>
    </w:p>
  </w:footnote>
  <w:footnote w:type="continuationSeparator" w:id="0">
    <w:p w14:paraId="0F92833C" w14:textId="77777777" w:rsidR="00FF7B46" w:rsidRDefault="00FF7B46" w:rsidP="00CB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7B41" w14:textId="77777777" w:rsidR="008C1937" w:rsidRDefault="008C19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5755" w14:textId="77777777" w:rsidR="00FC20E4" w:rsidRPr="0088704F" w:rsidRDefault="00D027C6">
    <w:pPr>
      <w:pStyle w:val="Nagwek"/>
      <w:rPr>
        <w:sz w:val="18"/>
        <w:szCs w:val="18"/>
      </w:rPr>
    </w:pPr>
    <w:r w:rsidRPr="0088704F">
      <w:rPr>
        <w:sz w:val="18"/>
        <w:szCs w:val="18"/>
      </w:rPr>
      <w:t xml:space="preserve"> </w:t>
    </w:r>
    <w:r w:rsidR="002C5765" w:rsidRPr="0088704F">
      <w:rPr>
        <w:sz w:val="18"/>
        <w:szCs w:val="18"/>
      </w:rPr>
      <w:t xml:space="preserve"> </w:t>
    </w:r>
    <w:r w:rsidR="000D09F2" w:rsidRPr="0088704F">
      <w:rPr>
        <w:sz w:val="18"/>
        <w:szCs w:val="18"/>
      </w:rPr>
      <w:t xml:space="preserve">     </w:t>
    </w:r>
    <w:r w:rsidR="00FC20E4" w:rsidRPr="0088704F">
      <w:rPr>
        <w:sz w:val="18"/>
        <w:szCs w:val="18"/>
      </w:rPr>
      <w:t>Parafia Rzymskokatolicka p.w. NMP Królowej Polski</w:t>
    </w:r>
  </w:p>
  <w:p w14:paraId="0577CB0A" w14:textId="77777777" w:rsidR="00FC20E4" w:rsidRPr="0088704F" w:rsidRDefault="00FC20E4">
    <w:pPr>
      <w:pStyle w:val="Nagwek"/>
      <w:rPr>
        <w:sz w:val="18"/>
        <w:szCs w:val="18"/>
      </w:rPr>
    </w:pPr>
    <w:r w:rsidRPr="0088704F">
      <w:rPr>
        <w:sz w:val="18"/>
        <w:szCs w:val="18"/>
      </w:rPr>
      <w:t>Aleja Królewska 4, 26-670 Pionki</w:t>
    </w:r>
  </w:p>
  <w:p w14:paraId="68154D14" w14:textId="6E015E2F" w:rsidR="003E68FF" w:rsidRPr="0088704F" w:rsidRDefault="00FC20E4">
    <w:pPr>
      <w:pStyle w:val="Nagwek"/>
      <w:rPr>
        <w:sz w:val="18"/>
        <w:szCs w:val="18"/>
      </w:rPr>
    </w:pPr>
    <w:r w:rsidRPr="0088704F">
      <w:rPr>
        <w:sz w:val="18"/>
        <w:szCs w:val="18"/>
      </w:rPr>
      <w:t xml:space="preserve">e-mail: parafiapionki@gmail.com </w:t>
    </w:r>
    <w:r w:rsidR="000D09F2" w:rsidRPr="0088704F">
      <w:rPr>
        <w:sz w:val="18"/>
        <w:szCs w:val="18"/>
      </w:rPr>
      <w:t xml:space="preserve">                                                </w:t>
    </w:r>
    <w:r w:rsidR="002C5765" w:rsidRPr="0088704F">
      <w:rPr>
        <w:sz w:val="18"/>
        <w:szCs w:val="18"/>
      </w:rPr>
      <w:t xml:space="preserve">                                                 </w:t>
    </w:r>
    <w:r w:rsidR="00D027C6" w:rsidRPr="0088704F">
      <w:rPr>
        <w:sz w:val="18"/>
        <w:szCs w:val="18"/>
      </w:rPr>
      <w:t xml:space="preserve">        </w:t>
    </w:r>
    <w:r w:rsidR="002C5765" w:rsidRPr="0088704F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7E30" w14:textId="77777777" w:rsidR="008C1937" w:rsidRDefault="008C1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F60"/>
    <w:multiLevelType w:val="hybridMultilevel"/>
    <w:tmpl w:val="2BFE2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2021D6"/>
    <w:multiLevelType w:val="hybridMultilevel"/>
    <w:tmpl w:val="ED24440C"/>
    <w:lvl w:ilvl="0" w:tplc="EE48FEB8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28D65F1F"/>
    <w:multiLevelType w:val="hybridMultilevel"/>
    <w:tmpl w:val="8DFC72A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2A109DD"/>
    <w:multiLevelType w:val="hybridMultilevel"/>
    <w:tmpl w:val="F76A6716"/>
    <w:lvl w:ilvl="0" w:tplc="12F48E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B30637"/>
    <w:multiLevelType w:val="hybridMultilevel"/>
    <w:tmpl w:val="E6943A20"/>
    <w:lvl w:ilvl="0" w:tplc="A64427F2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FEC4E6E"/>
    <w:multiLevelType w:val="hybridMultilevel"/>
    <w:tmpl w:val="5D6C5B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CC3733"/>
    <w:multiLevelType w:val="hybridMultilevel"/>
    <w:tmpl w:val="9FF62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A3F3B"/>
    <w:multiLevelType w:val="hybridMultilevel"/>
    <w:tmpl w:val="03B4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1635"/>
    <w:multiLevelType w:val="hybridMultilevel"/>
    <w:tmpl w:val="3CAA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F7"/>
    <w:rsid w:val="00007C85"/>
    <w:rsid w:val="000115C1"/>
    <w:rsid w:val="00021A94"/>
    <w:rsid w:val="00027FC4"/>
    <w:rsid w:val="00030788"/>
    <w:rsid w:val="00035F1F"/>
    <w:rsid w:val="00037154"/>
    <w:rsid w:val="00041113"/>
    <w:rsid w:val="000438C0"/>
    <w:rsid w:val="00090638"/>
    <w:rsid w:val="00092210"/>
    <w:rsid w:val="000A160A"/>
    <w:rsid w:val="000A24B6"/>
    <w:rsid w:val="000A34A4"/>
    <w:rsid w:val="000A6171"/>
    <w:rsid w:val="000C44A3"/>
    <w:rsid w:val="000D032B"/>
    <w:rsid w:val="000D09F2"/>
    <w:rsid w:val="000D2DC2"/>
    <w:rsid w:val="000E0253"/>
    <w:rsid w:val="000F5460"/>
    <w:rsid w:val="00101516"/>
    <w:rsid w:val="00103DD2"/>
    <w:rsid w:val="001102D7"/>
    <w:rsid w:val="00125200"/>
    <w:rsid w:val="001310AB"/>
    <w:rsid w:val="001311F4"/>
    <w:rsid w:val="001374B9"/>
    <w:rsid w:val="00144D5B"/>
    <w:rsid w:val="0016206E"/>
    <w:rsid w:val="001647A9"/>
    <w:rsid w:val="001669DD"/>
    <w:rsid w:val="0017765D"/>
    <w:rsid w:val="001B2C06"/>
    <w:rsid w:val="001C6042"/>
    <w:rsid w:val="001C7DD4"/>
    <w:rsid w:val="001D1E9F"/>
    <w:rsid w:val="001D3045"/>
    <w:rsid w:val="001D533C"/>
    <w:rsid w:val="001F0EE3"/>
    <w:rsid w:val="001F330D"/>
    <w:rsid w:val="001F41D0"/>
    <w:rsid w:val="0021021F"/>
    <w:rsid w:val="00210CBB"/>
    <w:rsid w:val="00223028"/>
    <w:rsid w:val="0023304B"/>
    <w:rsid w:val="002422E6"/>
    <w:rsid w:val="00243FB9"/>
    <w:rsid w:val="00246653"/>
    <w:rsid w:val="0025747B"/>
    <w:rsid w:val="00295783"/>
    <w:rsid w:val="002A0AAD"/>
    <w:rsid w:val="002A6493"/>
    <w:rsid w:val="002B2BE7"/>
    <w:rsid w:val="002B5DAB"/>
    <w:rsid w:val="002C5765"/>
    <w:rsid w:val="002C5BEF"/>
    <w:rsid w:val="002D465B"/>
    <w:rsid w:val="002F616B"/>
    <w:rsid w:val="0031407E"/>
    <w:rsid w:val="00315F0B"/>
    <w:rsid w:val="00346947"/>
    <w:rsid w:val="00357AD1"/>
    <w:rsid w:val="00362E26"/>
    <w:rsid w:val="0038159B"/>
    <w:rsid w:val="0039793E"/>
    <w:rsid w:val="003A788B"/>
    <w:rsid w:val="003B35D3"/>
    <w:rsid w:val="003B3BF5"/>
    <w:rsid w:val="003D7D6B"/>
    <w:rsid w:val="003E1F85"/>
    <w:rsid w:val="003E27E5"/>
    <w:rsid w:val="003E68FF"/>
    <w:rsid w:val="00401108"/>
    <w:rsid w:val="00410C02"/>
    <w:rsid w:val="00412215"/>
    <w:rsid w:val="00417B08"/>
    <w:rsid w:val="00422872"/>
    <w:rsid w:val="00433CC0"/>
    <w:rsid w:val="004437A5"/>
    <w:rsid w:val="004502C5"/>
    <w:rsid w:val="00455EE4"/>
    <w:rsid w:val="004622B5"/>
    <w:rsid w:val="00467955"/>
    <w:rsid w:val="004771A8"/>
    <w:rsid w:val="004822C2"/>
    <w:rsid w:val="00483CCB"/>
    <w:rsid w:val="004A0FF0"/>
    <w:rsid w:val="004B5E32"/>
    <w:rsid w:val="004C2DAE"/>
    <w:rsid w:val="004C30AE"/>
    <w:rsid w:val="004C6987"/>
    <w:rsid w:val="004E1854"/>
    <w:rsid w:val="004E49EC"/>
    <w:rsid w:val="004E54C0"/>
    <w:rsid w:val="004E72C7"/>
    <w:rsid w:val="004F4229"/>
    <w:rsid w:val="004F4A22"/>
    <w:rsid w:val="00504E5C"/>
    <w:rsid w:val="005064EE"/>
    <w:rsid w:val="00514CA5"/>
    <w:rsid w:val="0052134F"/>
    <w:rsid w:val="0052407D"/>
    <w:rsid w:val="00563E72"/>
    <w:rsid w:val="00566540"/>
    <w:rsid w:val="005700FB"/>
    <w:rsid w:val="0057281A"/>
    <w:rsid w:val="005922C7"/>
    <w:rsid w:val="005B21C0"/>
    <w:rsid w:val="005B2884"/>
    <w:rsid w:val="005B303B"/>
    <w:rsid w:val="005C0BCC"/>
    <w:rsid w:val="005C3EA7"/>
    <w:rsid w:val="005E088D"/>
    <w:rsid w:val="005E1286"/>
    <w:rsid w:val="005E3BDB"/>
    <w:rsid w:val="005E7F6A"/>
    <w:rsid w:val="0060253D"/>
    <w:rsid w:val="00606773"/>
    <w:rsid w:val="00610F2C"/>
    <w:rsid w:val="0062657D"/>
    <w:rsid w:val="006340F0"/>
    <w:rsid w:val="00654E54"/>
    <w:rsid w:val="0065730F"/>
    <w:rsid w:val="006630F7"/>
    <w:rsid w:val="00667879"/>
    <w:rsid w:val="0067164F"/>
    <w:rsid w:val="006724A7"/>
    <w:rsid w:val="00675896"/>
    <w:rsid w:val="006801E6"/>
    <w:rsid w:val="006807B2"/>
    <w:rsid w:val="006825B5"/>
    <w:rsid w:val="00683246"/>
    <w:rsid w:val="00694839"/>
    <w:rsid w:val="006968F2"/>
    <w:rsid w:val="00697C85"/>
    <w:rsid w:val="006B2C1D"/>
    <w:rsid w:val="006C0DC5"/>
    <w:rsid w:val="006C3C07"/>
    <w:rsid w:val="006C4BB4"/>
    <w:rsid w:val="006D2B6C"/>
    <w:rsid w:val="006D496F"/>
    <w:rsid w:val="006E3635"/>
    <w:rsid w:val="006E3F9C"/>
    <w:rsid w:val="006F3AB8"/>
    <w:rsid w:val="00731C00"/>
    <w:rsid w:val="00734D78"/>
    <w:rsid w:val="00760A37"/>
    <w:rsid w:val="00784ACF"/>
    <w:rsid w:val="00785C23"/>
    <w:rsid w:val="007860B6"/>
    <w:rsid w:val="007D4F9E"/>
    <w:rsid w:val="007D501C"/>
    <w:rsid w:val="007E45DC"/>
    <w:rsid w:val="007E57DC"/>
    <w:rsid w:val="00803832"/>
    <w:rsid w:val="00803F78"/>
    <w:rsid w:val="00811B12"/>
    <w:rsid w:val="00840224"/>
    <w:rsid w:val="00845B08"/>
    <w:rsid w:val="00847583"/>
    <w:rsid w:val="008500F2"/>
    <w:rsid w:val="00857163"/>
    <w:rsid w:val="00867CA1"/>
    <w:rsid w:val="00870882"/>
    <w:rsid w:val="00873A43"/>
    <w:rsid w:val="008756CC"/>
    <w:rsid w:val="0088704F"/>
    <w:rsid w:val="008932B9"/>
    <w:rsid w:val="00895D33"/>
    <w:rsid w:val="008C0F27"/>
    <w:rsid w:val="008C1937"/>
    <w:rsid w:val="008C5314"/>
    <w:rsid w:val="008D6462"/>
    <w:rsid w:val="008F07F7"/>
    <w:rsid w:val="008F21BA"/>
    <w:rsid w:val="008F47CF"/>
    <w:rsid w:val="00902503"/>
    <w:rsid w:val="00914724"/>
    <w:rsid w:val="0091694D"/>
    <w:rsid w:val="00921C77"/>
    <w:rsid w:val="0092605E"/>
    <w:rsid w:val="00927673"/>
    <w:rsid w:val="009332CD"/>
    <w:rsid w:val="00934381"/>
    <w:rsid w:val="00937322"/>
    <w:rsid w:val="009647FF"/>
    <w:rsid w:val="00970C10"/>
    <w:rsid w:val="00985089"/>
    <w:rsid w:val="009A1384"/>
    <w:rsid w:val="009B0512"/>
    <w:rsid w:val="009B1143"/>
    <w:rsid w:val="009B11F0"/>
    <w:rsid w:val="009B2306"/>
    <w:rsid w:val="009B40F2"/>
    <w:rsid w:val="009B77DA"/>
    <w:rsid w:val="009C607C"/>
    <w:rsid w:val="009D53F2"/>
    <w:rsid w:val="009D70A5"/>
    <w:rsid w:val="009E1D53"/>
    <w:rsid w:val="009E24B0"/>
    <w:rsid w:val="009E5D50"/>
    <w:rsid w:val="009F0342"/>
    <w:rsid w:val="009F0F5B"/>
    <w:rsid w:val="009F1E65"/>
    <w:rsid w:val="009F7F1D"/>
    <w:rsid w:val="00A02D1E"/>
    <w:rsid w:val="00A12E45"/>
    <w:rsid w:val="00A1581A"/>
    <w:rsid w:val="00A16018"/>
    <w:rsid w:val="00A33F83"/>
    <w:rsid w:val="00A372F8"/>
    <w:rsid w:val="00A4094A"/>
    <w:rsid w:val="00A53126"/>
    <w:rsid w:val="00A607EF"/>
    <w:rsid w:val="00A7776F"/>
    <w:rsid w:val="00A84A9A"/>
    <w:rsid w:val="00A93576"/>
    <w:rsid w:val="00AB01B4"/>
    <w:rsid w:val="00AB663B"/>
    <w:rsid w:val="00AD1DE5"/>
    <w:rsid w:val="00AD2259"/>
    <w:rsid w:val="00AE0439"/>
    <w:rsid w:val="00AE54A6"/>
    <w:rsid w:val="00AE7A45"/>
    <w:rsid w:val="00AF4162"/>
    <w:rsid w:val="00B055B2"/>
    <w:rsid w:val="00B0694B"/>
    <w:rsid w:val="00B23480"/>
    <w:rsid w:val="00B25216"/>
    <w:rsid w:val="00B2640A"/>
    <w:rsid w:val="00B50ABD"/>
    <w:rsid w:val="00B67709"/>
    <w:rsid w:val="00B815FF"/>
    <w:rsid w:val="00B820DD"/>
    <w:rsid w:val="00BA6A8F"/>
    <w:rsid w:val="00BB0C0A"/>
    <w:rsid w:val="00BD0929"/>
    <w:rsid w:val="00BD4A7E"/>
    <w:rsid w:val="00BE1313"/>
    <w:rsid w:val="00BF09A5"/>
    <w:rsid w:val="00BF5C61"/>
    <w:rsid w:val="00C0259E"/>
    <w:rsid w:val="00C0289E"/>
    <w:rsid w:val="00C13ED8"/>
    <w:rsid w:val="00C162CF"/>
    <w:rsid w:val="00C173E6"/>
    <w:rsid w:val="00C17564"/>
    <w:rsid w:val="00C2234C"/>
    <w:rsid w:val="00C42F98"/>
    <w:rsid w:val="00C475FC"/>
    <w:rsid w:val="00C53984"/>
    <w:rsid w:val="00C60654"/>
    <w:rsid w:val="00C618F7"/>
    <w:rsid w:val="00C650FA"/>
    <w:rsid w:val="00C93D5C"/>
    <w:rsid w:val="00CA0DFA"/>
    <w:rsid w:val="00CA2679"/>
    <w:rsid w:val="00CA603F"/>
    <w:rsid w:val="00CB1BF0"/>
    <w:rsid w:val="00CB74CA"/>
    <w:rsid w:val="00CB7FF7"/>
    <w:rsid w:val="00CC2D0B"/>
    <w:rsid w:val="00CC734D"/>
    <w:rsid w:val="00CC7AAE"/>
    <w:rsid w:val="00CE3885"/>
    <w:rsid w:val="00CF790D"/>
    <w:rsid w:val="00D027C6"/>
    <w:rsid w:val="00D10A1B"/>
    <w:rsid w:val="00D11518"/>
    <w:rsid w:val="00D50B0F"/>
    <w:rsid w:val="00D6255E"/>
    <w:rsid w:val="00D66D9D"/>
    <w:rsid w:val="00DA0F73"/>
    <w:rsid w:val="00DA2553"/>
    <w:rsid w:val="00DB548B"/>
    <w:rsid w:val="00DB5BCD"/>
    <w:rsid w:val="00DB7A97"/>
    <w:rsid w:val="00DC03D8"/>
    <w:rsid w:val="00DC3295"/>
    <w:rsid w:val="00DD68B0"/>
    <w:rsid w:val="00DD79BB"/>
    <w:rsid w:val="00DE2657"/>
    <w:rsid w:val="00DE58A6"/>
    <w:rsid w:val="00DE68E0"/>
    <w:rsid w:val="00E003D6"/>
    <w:rsid w:val="00E01C75"/>
    <w:rsid w:val="00E33C47"/>
    <w:rsid w:val="00E43E79"/>
    <w:rsid w:val="00E47806"/>
    <w:rsid w:val="00E514C6"/>
    <w:rsid w:val="00E52067"/>
    <w:rsid w:val="00E546F3"/>
    <w:rsid w:val="00E61BC3"/>
    <w:rsid w:val="00E64FC0"/>
    <w:rsid w:val="00E864A9"/>
    <w:rsid w:val="00EA271F"/>
    <w:rsid w:val="00EA4E96"/>
    <w:rsid w:val="00EB54CE"/>
    <w:rsid w:val="00EC0E3F"/>
    <w:rsid w:val="00EC5C08"/>
    <w:rsid w:val="00ED4058"/>
    <w:rsid w:val="00EF3079"/>
    <w:rsid w:val="00EF7ED1"/>
    <w:rsid w:val="00F0027C"/>
    <w:rsid w:val="00F0411A"/>
    <w:rsid w:val="00F12A32"/>
    <w:rsid w:val="00F320E7"/>
    <w:rsid w:val="00F51CD2"/>
    <w:rsid w:val="00F52EC6"/>
    <w:rsid w:val="00F578C9"/>
    <w:rsid w:val="00F74D97"/>
    <w:rsid w:val="00F75A3F"/>
    <w:rsid w:val="00F85185"/>
    <w:rsid w:val="00FA648E"/>
    <w:rsid w:val="00FA726E"/>
    <w:rsid w:val="00FA75F7"/>
    <w:rsid w:val="00FC016E"/>
    <w:rsid w:val="00FC198A"/>
    <w:rsid w:val="00FC20E4"/>
    <w:rsid w:val="00FC4052"/>
    <w:rsid w:val="00FC647F"/>
    <w:rsid w:val="00FD71AA"/>
    <w:rsid w:val="00FF00DD"/>
    <w:rsid w:val="00FF58F3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EEDAD4"/>
  <w15:chartTrackingRefBased/>
  <w15:docId w15:val="{DBD0EF34-0D39-452B-9157-6C2EEB7B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9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B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B7FF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CB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CB7FF7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rsid w:val="00CB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B7FF7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C016E"/>
    <w:pPr>
      <w:ind w:left="720"/>
    </w:pPr>
  </w:style>
  <w:style w:type="table" w:styleId="Tabela-Siatka">
    <w:name w:val="Table Grid"/>
    <w:basedOn w:val="Standardowy"/>
    <w:uiPriority w:val="39"/>
    <w:rsid w:val="0091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BC3"/>
    <w:pPr>
      <w:spacing w:after="0" w:line="240" w:lineRule="auto"/>
      <w:ind w:left="720"/>
      <w:contextualSpacing/>
    </w:pPr>
    <w:rPr>
      <w:rFonts w:ascii="Tms Rmn" w:hAnsi="Tms Rm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9BA4-3FF3-42D2-B2DA-6A41970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m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cin</dc:creator>
  <cp:keywords/>
  <dc:description/>
  <cp:lastModifiedBy>Mariusz Wincewicz</cp:lastModifiedBy>
  <cp:revision>21</cp:revision>
  <cp:lastPrinted>2021-11-15T17:43:00Z</cp:lastPrinted>
  <dcterms:created xsi:type="dcterms:W3CDTF">2021-10-15T13:43:00Z</dcterms:created>
  <dcterms:modified xsi:type="dcterms:W3CDTF">2021-11-15T17:44:00Z</dcterms:modified>
</cp:coreProperties>
</file>